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DF" w:rsidRPr="003477DF" w:rsidRDefault="0062397D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239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.95pt;margin-top:-30.05pt;width:47.2pt;height:2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" filled="f" stroked="f">
            <v:textbox>
              <w:txbxContent>
                <w:p w:rsidR="00757F08" w:rsidRPr="00C9712D" w:rsidRDefault="00757F08" w:rsidP="000F4A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9712D">
                    <w:rPr>
                      <w:rFonts w:ascii="Times New Roman" w:hAnsi="Times New Roman" w:cs="Times New Roman"/>
                      <w:b/>
                      <w:i/>
                    </w:rPr>
                    <w:t>Mẫu 1</w:t>
                  </w:r>
                </w:p>
              </w:txbxContent>
            </v:textbox>
          </v:shape>
        </w:pict>
      </w:r>
      <w:r w:rsidR="003477DF" w:rsidRPr="003477DF">
        <w:rPr>
          <w:rFonts w:ascii="Times New Roman" w:hAnsi="Times New Roman" w:cs="Times New Roman"/>
          <w:sz w:val="26"/>
          <w:szCs w:val="26"/>
          <w:lang w:val="fr-FR"/>
        </w:rPr>
        <w:t>TRƯỜNG ĐẠI HỌC NHA TRANG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A50">
        <w:rPr>
          <w:rFonts w:ascii="Times New Roman" w:hAnsi="Times New Roman" w:cs="Times New Roman"/>
          <w:sz w:val="26"/>
          <w:szCs w:val="26"/>
        </w:rPr>
        <w:t>KHOA/V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477DF" w:rsidRPr="006C07C4" w:rsidRDefault="003477DF" w:rsidP="003477DF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07C4">
        <w:rPr>
          <w:rFonts w:ascii="Times New Roman" w:hAnsi="Times New Roman" w:cs="Times New Roman"/>
          <w:b/>
          <w:sz w:val="26"/>
          <w:szCs w:val="26"/>
        </w:rPr>
        <w:t>BỘ MÔN: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3CE">
        <w:rPr>
          <w:rFonts w:ascii="Times New Roman" w:hAnsi="Times New Roman" w:cs="Times New Roman"/>
          <w:b/>
          <w:sz w:val="26"/>
          <w:szCs w:val="26"/>
        </w:rPr>
        <w:t xml:space="preserve">DANH SÁCH </w:t>
      </w:r>
      <w:r>
        <w:rPr>
          <w:rFonts w:ascii="Times New Roman" w:hAnsi="Times New Roman" w:cs="Times New Roman"/>
          <w:b/>
          <w:sz w:val="26"/>
          <w:szCs w:val="26"/>
        </w:rPr>
        <w:t xml:space="preserve">PHÂN CÔNG GIẢNG VIÊN </w:t>
      </w:r>
    </w:p>
    <w:p w:rsidR="003477DF" w:rsidRPr="005653CE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XÂY DỰNG NGÂN HÀNG ĐỀ THI </w:t>
      </w:r>
    </w:p>
    <w:p w:rsidR="003477DF" w:rsidRPr="005653CE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12" w:type="dxa"/>
        <w:jc w:val="center"/>
        <w:tblLook w:val="04A0"/>
      </w:tblPr>
      <w:tblGrid>
        <w:gridCol w:w="748"/>
        <w:gridCol w:w="1870"/>
        <w:gridCol w:w="1130"/>
        <w:gridCol w:w="983"/>
        <w:gridCol w:w="1126"/>
        <w:gridCol w:w="1721"/>
        <w:gridCol w:w="3034"/>
      </w:tblGrid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Họ và tên GV</w:t>
            </w:r>
          </w:p>
        </w:tc>
        <w:tc>
          <w:tcPr>
            <w:tcW w:w="1130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Tên HP</w:t>
            </w:r>
          </w:p>
        </w:tc>
        <w:tc>
          <w:tcPr>
            <w:tcW w:w="983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ố TC</w:t>
            </w:r>
          </w:p>
        </w:tc>
        <w:tc>
          <w:tcPr>
            <w:tcW w:w="1126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Bậc ĐT</w:t>
            </w:r>
          </w:p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Hình thức thi</w:t>
            </w:r>
          </w:p>
        </w:tc>
        <w:tc>
          <w:tcPr>
            <w:tcW w:w="3034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ố lượng đề thi</w:t>
            </w: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Pr="006C07C4" w:rsidRDefault="003477DF" w:rsidP="003477DF">
      <w:pPr>
        <w:tabs>
          <w:tab w:val="center" w:pos="7230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C07C4">
        <w:rPr>
          <w:rFonts w:ascii="Times New Roman" w:hAnsi="Times New Roman" w:cs="Times New Roman"/>
          <w:i/>
          <w:sz w:val="26"/>
          <w:szCs w:val="26"/>
        </w:rPr>
        <w:t>Khánh Hòa, ngày       tháng      năm 20</w:t>
      </w:r>
    </w:p>
    <w:p w:rsidR="003477DF" w:rsidRDefault="003477DF" w:rsidP="003477DF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395FB3">
        <w:rPr>
          <w:rFonts w:ascii="Times New Roman" w:hAnsi="Times New Roman" w:cs="Times New Roman"/>
          <w:b/>
          <w:sz w:val="26"/>
          <w:szCs w:val="26"/>
        </w:rPr>
        <w:t>TRƯỞNG BỘ MÔN</w:t>
      </w:r>
    </w:p>
    <w:p w:rsidR="003477DF" w:rsidRPr="00F1090C" w:rsidRDefault="003477DF" w:rsidP="003477DF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1090C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3477DF" w:rsidRDefault="003477DF" w:rsidP="003477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3510"/>
        <w:gridCol w:w="6900"/>
      </w:tblGrid>
      <w:tr w:rsidR="00C608D9" w:rsidRPr="00DE0446" w:rsidTr="00757F08">
        <w:trPr>
          <w:trHeight w:val="1800"/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C608D9" w:rsidRPr="00DE0446" w:rsidRDefault="00C608D9" w:rsidP="00757F08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0446">
              <w:rPr>
                <w:rFonts w:ascii="Times New Roman" w:hAnsi="Times New Roman"/>
                <w:b/>
              </w:rPr>
              <w:lastRenderedPageBreak/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/KHOA/VIỆN</w:t>
            </w:r>
          </w:p>
          <w:p w:rsidR="00C608D9" w:rsidRPr="00C5764B" w:rsidRDefault="00C608D9" w:rsidP="00757F0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 xml:space="preserve">(Ký và ghi </w:t>
            </w:r>
            <w:r>
              <w:rPr>
                <w:rFonts w:ascii="Times New Roman" w:hAnsi="Times New Roman"/>
                <w:i/>
              </w:rPr>
              <w:t xml:space="preserve">rõ </w:t>
            </w:r>
            <w:r w:rsidRPr="00C5764B">
              <w:rPr>
                <w:rFonts w:ascii="Times New Roman" w:hAnsi="Times New Roman"/>
                <w:i/>
              </w:rPr>
              <w:t>họ tên)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:rsidR="00C608D9" w:rsidRPr="00657CF2" w:rsidRDefault="0062397D" w:rsidP="00757F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D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w:pict>
                <v:shape id="_x0000_s1027" type="#_x0000_t202" style="position:absolute;left:0;text-align:left;margin-left:252.85pt;margin-top:-25.7pt;width:47.2pt;height:20.1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" filled="f" stroked="f">
                  <v:textbox>
                    <w:txbxContent>
                      <w:p w:rsidR="00757F08" w:rsidRPr="00C9712D" w:rsidRDefault="00757F08" w:rsidP="00C608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C9712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608D9" w:rsidRPr="00657CF2">
              <w:rPr>
                <w:rFonts w:ascii="Times New Roman" w:hAnsi="Times New Roman" w:cs="Times New Roman"/>
                <w:sz w:val="24"/>
                <w:szCs w:val="24"/>
              </w:rPr>
              <w:t>TRƯỜNG ĐẠI HỌC NHA TRANG</w:t>
            </w:r>
          </w:p>
          <w:p w:rsidR="00C608D9" w:rsidRPr="00657CF2" w:rsidRDefault="00C608D9" w:rsidP="00757F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z w:val="24"/>
                <w:szCs w:val="24"/>
              </w:rPr>
              <w:t>KHOA/VIỆN: …………………………..</w:t>
            </w:r>
          </w:p>
          <w:p w:rsidR="00C608D9" w:rsidRPr="00AA3229" w:rsidRDefault="00C608D9" w:rsidP="00757F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BỘ MÔ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608D9" w:rsidRPr="00AA3229" w:rsidRDefault="00C608D9" w:rsidP="00757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ĐỀ THI KẾT THÚC HỌC PHẦN</w:t>
            </w:r>
          </w:p>
          <w:p w:rsidR="00C608D9" w:rsidRPr="00AA3229" w:rsidRDefault="00C608D9" w:rsidP="00757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 LẦN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HỌC KỲ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/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NĂM HỌC: 20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- 20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608D9" w:rsidRPr="00AA3229" w:rsidRDefault="00C608D9" w:rsidP="00757F08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Tên HP: ….…………….………...……….. Số TC: ……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Lớp/Nhóm:……..………………………...……..………</w:t>
            </w:r>
          </w:p>
          <w:p w:rsidR="00C608D9" w:rsidRPr="00AA3229" w:rsidRDefault="0062397D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7D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w:pict>
                <v:shape id="_x0000_s1028" type="#_x0000_t202" style="position:absolute;margin-left:216.65pt;margin-top:6.6pt;width:77.55pt;height:2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">
                  <v:textbox>
                    <w:txbxContent>
                      <w:p w:rsidR="00757F08" w:rsidRDefault="00757F08" w:rsidP="00C608D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ã đề: …...</w:t>
                        </w:r>
                      </w:p>
                    </w:txbxContent>
                  </v:textbox>
                </v:shape>
              </w:pict>
            </w:r>
            <w:r w:rsidR="00C608D9" w:rsidRPr="00AA3229">
              <w:rPr>
                <w:rFonts w:ascii="Times New Roman" w:hAnsi="Times New Roman" w:cs="Times New Roman"/>
                <w:sz w:val="24"/>
                <w:szCs w:val="24"/>
              </w:rPr>
              <w:t>Ngày thi: ………………….……..…….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……………...…phút      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Được sử dụng tài liệu: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AA32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 sử dụng tài liệu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</w:p>
        </w:tc>
      </w:tr>
    </w:tbl>
    <w:p w:rsidR="00C608D9" w:rsidRDefault="00C608D9" w:rsidP="00C608D9"/>
    <w:p w:rsidR="00C608D9" w:rsidRPr="001D0B88" w:rsidRDefault="00C608D9" w:rsidP="00C608D9">
      <w:pPr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1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2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3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4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ind w:firstLine="540"/>
        <w:rPr>
          <w:rFonts w:ascii="Times New Roman" w:hAnsi="Times New Roman"/>
          <w:sz w:val="24"/>
          <w:szCs w:val="24"/>
        </w:rPr>
      </w:pPr>
    </w:p>
    <w:p w:rsidR="00BB16D3" w:rsidRPr="00C51BAF" w:rsidRDefault="00C51BAF" w:rsidP="00C608D9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BAF">
        <w:rPr>
          <w:rFonts w:ascii="Times New Roman" w:hAnsi="Times New Roman"/>
          <w:i/>
          <w:sz w:val="24"/>
          <w:szCs w:val="24"/>
          <w:u w:val="single"/>
        </w:rPr>
        <w:t>Lưu ý:</w:t>
      </w:r>
      <w:r w:rsidRPr="00C51BAF">
        <w:rPr>
          <w:rFonts w:ascii="Times New Roman" w:hAnsi="Times New Roman"/>
          <w:i/>
          <w:sz w:val="24"/>
          <w:szCs w:val="24"/>
        </w:rPr>
        <w:t xml:space="preserve">Mẫu này được dùng khi đề thi được lấy từ </w:t>
      </w:r>
      <w:r w:rsidR="00923509">
        <w:rPr>
          <w:rFonts w:ascii="Times New Roman" w:hAnsi="Times New Roman"/>
          <w:i/>
          <w:sz w:val="24"/>
          <w:szCs w:val="24"/>
        </w:rPr>
        <w:t>ngân hàng đề thi</w:t>
      </w:r>
      <w:r w:rsidRPr="00C51BAF">
        <w:rPr>
          <w:rFonts w:ascii="Times New Roman" w:hAnsi="Times New Roman"/>
          <w:i/>
          <w:sz w:val="24"/>
          <w:szCs w:val="24"/>
        </w:rPr>
        <w:t>.</w:t>
      </w:r>
    </w:p>
    <w:p w:rsidR="00BB16D3" w:rsidRDefault="00BB1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7CF2" w:rsidRDefault="00657CF2" w:rsidP="00563038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ẠI HỌC NHA TRANG</w:t>
      </w:r>
    </w:p>
    <w:p w:rsidR="00657CF2" w:rsidRDefault="00657CF2" w:rsidP="00657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A50">
        <w:rPr>
          <w:rFonts w:ascii="Times New Roman" w:hAnsi="Times New Roman" w:cs="Times New Roman"/>
          <w:sz w:val="26"/>
          <w:szCs w:val="26"/>
        </w:rPr>
        <w:t>KHOA/V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57CF2" w:rsidRPr="006C07C4" w:rsidRDefault="00657CF2" w:rsidP="00657CF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07C4">
        <w:rPr>
          <w:rFonts w:ascii="Times New Roman" w:hAnsi="Times New Roman" w:cs="Times New Roman"/>
          <w:b/>
          <w:sz w:val="26"/>
          <w:szCs w:val="26"/>
        </w:rPr>
        <w:t>BỘ MÔN:</w:t>
      </w:r>
    </w:p>
    <w:p w:rsidR="00C608D9" w:rsidRPr="005C3EAC" w:rsidRDefault="00BB16D3" w:rsidP="00563038">
      <w:pPr>
        <w:tabs>
          <w:tab w:val="center" w:pos="7230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AC">
        <w:rPr>
          <w:rFonts w:ascii="Times New Roman" w:hAnsi="Times New Roman" w:cs="Times New Roman"/>
          <w:b/>
          <w:sz w:val="28"/>
          <w:szCs w:val="28"/>
        </w:rPr>
        <w:t>ĐÁP ÁN VÀ THANG ĐIỂM</w:t>
      </w:r>
    </w:p>
    <w:p w:rsidR="00BB16D3" w:rsidRPr="00563038" w:rsidRDefault="00BB16D3" w:rsidP="00563038">
      <w:pPr>
        <w:tabs>
          <w:tab w:val="center" w:pos="7230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038" w:rsidRDefault="00563038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HP:.</w:t>
      </w:r>
      <w:r>
        <w:rPr>
          <w:rFonts w:ascii="Times New Roman" w:hAnsi="Times New Roman" w:cs="Times New Roman"/>
          <w:sz w:val="26"/>
          <w:szCs w:val="26"/>
        </w:rPr>
        <w:tab/>
      </w:r>
      <w:r w:rsidR="00BB16D3" w:rsidRPr="00563038">
        <w:rPr>
          <w:rFonts w:ascii="Times New Roman" w:hAnsi="Times New Roman" w:cs="Times New Roman"/>
          <w:sz w:val="26"/>
          <w:szCs w:val="26"/>
        </w:rPr>
        <w:t>Mã đề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5BC9" w:rsidRDefault="004D5BC9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1"/>
        <w:gridCol w:w="5462"/>
        <w:gridCol w:w="1261"/>
      </w:tblGrid>
      <w:tr w:rsidR="007A3576" w:rsidTr="004D5BC9">
        <w:trPr>
          <w:jc w:val="center"/>
        </w:trPr>
        <w:tc>
          <w:tcPr>
            <w:tcW w:w="122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hỏi</w:t>
            </w:r>
          </w:p>
        </w:tc>
        <w:tc>
          <w:tcPr>
            <w:tcW w:w="5462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 w:val="restart"/>
            <w:vAlign w:val="center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Câu hỏi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Đáp án: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1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2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3477D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ý </w:t>
            </w:r>
            <w:r w:rsidR="003477D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 w:val="restart"/>
            <w:vAlign w:val="center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Câu hỏi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Đáp án: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1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2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3477DF" w:rsidTr="004D5BC9">
        <w:trPr>
          <w:jc w:val="center"/>
        </w:trPr>
        <w:tc>
          <w:tcPr>
            <w:tcW w:w="1221" w:type="dxa"/>
            <w:vMerge/>
          </w:tcPr>
          <w:p w:rsidR="003477DF" w:rsidRDefault="003477DF" w:rsidP="003477DF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3477DF" w:rsidRPr="00563038" w:rsidRDefault="003477DF" w:rsidP="003477D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ý …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  <w:tc>
          <w:tcPr>
            <w:tcW w:w="1261" w:type="dxa"/>
          </w:tcPr>
          <w:p w:rsidR="003477DF" w:rsidRPr="00563038" w:rsidRDefault="003477DF" w:rsidP="003477DF">
            <w:pPr>
              <w:spacing w:before="120"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4D5BC9" w:rsidTr="004D5BC9">
        <w:trPr>
          <w:jc w:val="center"/>
        </w:trPr>
        <w:tc>
          <w:tcPr>
            <w:tcW w:w="1221" w:type="dxa"/>
          </w:tcPr>
          <w:p w:rsidR="004D5BC9" w:rsidRDefault="004D5BC9" w:rsidP="004D5BC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5462" w:type="dxa"/>
          </w:tcPr>
          <w:p w:rsidR="004D5BC9" w:rsidRDefault="004D5BC9" w:rsidP="004D5BC9">
            <w:pPr>
              <w:spacing w:before="120" w:after="120"/>
              <w:jc w:val="center"/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261" w:type="dxa"/>
          </w:tcPr>
          <w:p w:rsidR="004D5BC9" w:rsidRDefault="004D5BC9" w:rsidP="004D5BC9">
            <w:pPr>
              <w:spacing w:before="120" w:after="120"/>
              <w:jc w:val="center"/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4D5BC9" w:rsidTr="004D5BC9">
        <w:trPr>
          <w:jc w:val="center"/>
        </w:trPr>
        <w:tc>
          <w:tcPr>
            <w:tcW w:w="6683" w:type="dxa"/>
            <w:gridSpan w:val="2"/>
          </w:tcPr>
          <w:p w:rsidR="004D5BC9" w:rsidRPr="004D5BC9" w:rsidRDefault="004D5BC9" w:rsidP="004D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BC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4D5BC9" w:rsidRPr="004D5BC9" w:rsidRDefault="004D5BC9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BC9">
              <w:rPr>
                <w:rFonts w:ascii="Times New Roman" w:hAnsi="Times New Roman" w:cs="Times New Roman"/>
                <w:b/>
                <w:sz w:val="26"/>
                <w:szCs w:val="26"/>
              </w:rPr>
              <w:t>………</w:t>
            </w:r>
            <w:r w:rsidRPr="004D5B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</w:tbl>
    <w:p w:rsidR="007A3576" w:rsidRDefault="007A3576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B16D3" w:rsidRPr="00563038" w:rsidRDefault="00BB16D3" w:rsidP="00563038">
      <w:pPr>
        <w:tabs>
          <w:tab w:val="right" w:leader="dot" w:pos="5954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63038" w:rsidRDefault="00563038" w:rsidP="00563038">
      <w:pPr>
        <w:tabs>
          <w:tab w:val="center" w:pos="7655"/>
        </w:tabs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DE0446">
        <w:rPr>
          <w:rFonts w:ascii="Times New Roman" w:hAnsi="Times New Roman"/>
          <w:b/>
        </w:rPr>
        <w:t>TR</w:t>
      </w:r>
      <w:r w:rsidRPr="00DE0446">
        <w:rPr>
          <w:rFonts w:ascii="Times New Roman" w:hAnsi="Times New Roman" w:hint="eastAsia"/>
          <w:b/>
        </w:rPr>
        <w:t>Ư</w:t>
      </w:r>
      <w:r w:rsidRPr="00DE0446">
        <w:rPr>
          <w:rFonts w:ascii="Times New Roman" w:hAnsi="Times New Roman"/>
          <w:b/>
        </w:rPr>
        <w:t xml:space="preserve">ỞNG </w:t>
      </w:r>
      <w:r>
        <w:rPr>
          <w:rFonts w:ascii="Times New Roman" w:hAnsi="Times New Roman"/>
          <w:b/>
        </w:rPr>
        <w:t>BM/KHOA/VIỆN</w:t>
      </w:r>
      <w:r>
        <w:rPr>
          <w:rFonts w:ascii="Times New Roman" w:hAnsi="Times New Roman"/>
          <w:b/>
        </w:rPr>
        <w:tab/>
      </w:r>
    </w:p>
    <w:p w:rsidR="00563038" w:rsidRPr="00563038" w:rsidRDefault="00563038" w:rsidP="00563038">
      <w:pPr>
        <w:tabs>
          <w:tab w:val="center" w:pos="7655"/>
        </w:tabs>
        <w:spacing w:before="40" w:after="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563038">
        <w:rPr>
          <w:rFonts w:ascii="Times New Roman" w:hAnsi="Times New Roman"/>
          <w:i/>
        </w:rPr>
        <w:t>(Ký và ghi rõ họ tên)</w:t>
      </w:r>
    </w:p>
    <w:p w:rsidR="00BB16D3" w:rsidRPr="00BB16D3" w:rsidRDefault="00BB16D3" w:rsidP="00BB16D3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2DD">
        <w:rPr>
          <w:rFonts w:ascii="Times New Roman" w:hAnsi="Times New Roman"/>
          <w:b/>
          <w:sz w:val="30"/>
          <w:szCs w:val="26"/>
        </w:rPr>
        <w:br w:type="page"/>
      </w:r>
    </w:p>
    <w:p w:rsidR="00657CF2" w:rsidRPr="00657CF2" w:rsidRDefault="0062397D" w:rsidP="00657CF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97D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pict>
          <v:shape id="_x0000_s1029" type="#_x0000_t202" style="position:absolute;left:0;text-align:left;margin-left:421.95pt;margin-top:-32.85pt;width:47.2pt;height:20.1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" filled="f" stroked="f">
            <v:textbox>
              <w:txbxContent>
                <w:p w:rsidR="00757F08" w:rsidRPr="00C9712D" w:rsidRDefault="00757F08" w:rsidP="00D8403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9712D">
                    <w:rPr>
                      <w:rFonts w:ascii="Times New Roman" w:hAnsi="Times New Roman" w:cs="Times New Roman"/>
                      <w:b/>
                      <w:i/>
                    </w:rPr>
                    <w:t xml:space="preserve">Mẫu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</w:p>
              </w:txbxContent>
            </v:textbox>
          </v:shape>
        </w:pict>
      </w:r>
      <w:r w:rsidR="00657CF2" w:rsidRPr="00657CF2">
        <w:rPr>
          <w:rFonts w:ascii="Times New Roman" w:hAnsi="Times New Roman" w:cs="Times New Roman"/>
          <w:sz w:val="26"/>
          <w:szCs w:val="26"/>
        </w:rPr>
        <w:t>TRƯỜNG ĐẠI HỌC NHA TRANG</w:t>
      </w:r>
    </w:p>
    <w:p w:rsidR="00657CF2" w:rsidRPr="00657CF2" w:rsidRDefault="00657CF2" w:rsidP="00657CF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CF2">
        <w:rPr>
          <w:rFonts w:ascii="Times New Roman" w:hAnsi="Times New Roman" w:cs="Times New Roman"/>
          <w:sz w:val="26"/>
          <w:szCs w:val="26"/>
        </w:rPr>
        <w:t>KHOA/VIỆN: …………………………..</w:t>
      </w:r>
    </w:p>
    <w:p w:rsidR="00657CF2" w:rsidRPr="00563038" w:rsidRDefault="00657CF2" w:rsidP="00657CF2">
      <w:pPr>
        <w:spacing w:before="60"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3038">
        <w:rPr>
          <w:rFonts w:ascii="Times New Roman" w:hAnsi="Times New Roman" w:cs="Times New Roman"/>
          <w:b/>
          <w:sz w:val="26"/>
          <w:szCs w:val="26"/>
        </w:rPr>
        <w:t>BỘ MÔN:</w:t>
      </w:r>
      <w:r w:rsidRPr="00563038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657CF2" w:rsidRDefault="00657CF2" w:rsidP="00657CF2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08D9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UNG</w:t>
      </w:r>
      <w:r w:rsidR="00C608D9" w:rsidRPr="00C608D9">
        <w:rPr>
          <w:rFonts w:ascii="Times New Roman" w:hAnsi="Times New Roman" w:cs="Times New Roman"/>
          <w:b/>
          <w:sz w:val="26"/>
          <w:szCs w:val="26"/>
        </w:rPr>
        <w:t xml:space="preserve"> MA TRẬN </w:t>
      </w:r>
      <w:r w:rsidR="00757F08">
        <w:rPr>
          <w:rFonts w:ascii="Times New Roman" w:hAnsi="Times New Roman" w:cs="Times New Roman"/>
          <w:b/>
          <w:sz w:val="26"/>
          <w:szCs w:val="26"/>
        </w:rPr>
        <w:t xml:space="preserve">NGÂN HÀNG </w:t>
      </w:r>
      <w:r w:rsidR="00C608D9" w:rsidRPr="00C608D9">
        <w:rPr>
          <w:rFonts w:ascii="Times New Roman" w:hAnsi="Times New Roman" w:cs="Times New Roman"/>
          <w:b/>
          <w:sz w:val="26"/>
          <w:szCs w:val="26"/>
        </w:rPr>
        <w:t>ĐỀ THI</w:t>
      </w:r>
    </w:p>
    <w:p w:rsidR="00A84687" w:rsidRPr="005653CE" w:rsidRDefault="00A84687" w:rsidP="00A8468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5C3EAC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8816" w:type="dxa"/>
        <w:jc w:val="center"/>
        <w:tblLook w:val="04A0"/>
      </w:tblPr>
      <w:tblGrid>
        <w:gridCol w:w="2138"/>
        <w:gridCol w:w="1285"/>
        <w:gridCol w:w="1285"/>
        <w:gridCol w:w="1285"/>
        <w:gridCol w:w="1285"/>
        <w:gridCol w:w="1538"/>
      </w:tblGrid>
      <w:tr w:rsidR="00657CF2" w:rsidTr="00657CF2">
        <w:trPr>
          <w:jc w:val="center"/>
        </w:trPr>
        <w:tc>
          <w:tcPr>
            <w:tcW w:w="2138" w:type="dxa"/>
          </w:tcPr>
          <w:p w:rsidR="00657CF2" w:rsidRDefault="0062397D" w:rsidP="00657CF2">
            <w:pPr>
              <w:tabs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97D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w:pict>
                <v:line id="Straight Connector 11" o:spid="_x0000_s1033" style="position:absolute;left:0;text-align:left;z-index:251660288;visibility:visible" from="-4.75pt,1.4pt" to="102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" strokecolor="#4579b8 [3044]"/>
              </w:pict>
            </w:r>
            <w:r w:rsidR="00657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Chương/</w:t>
            </w:r>
          </w:p>
          <w:p w:rsidR="00657CF2" w:rsidRDefault="00657CF2" w:rsidP="00657CF2">
            <w:pPr>
              <w:tabs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Chủ đề</w:t>
            </w:r>
          </w:p>
          <w:p w:rsidR="00657CF2" w:rsidRDefault="00657CF2" w:rsidP="00657CF2">
            <w:pPr>
              <w:tabs>
                <w:tab w:val="center" w:pos="72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ủ đề 1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 w:rsidR="000A0F7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55301E" w:rsidRPr="00A924F3" w:rsidTr="00657CF2">
        <w:trPr>
          <w:jc w:val="center"/>
        </w:trPr>
        <w:tc>
          <w:tcPr>
            <w:tcW w:w="2138" w:type="dxa"/>
          </w:tcPr>
          <w:p w:rsidR="0055301E" w:rsidRPr="00A924F3" w:rsidRDefault="0055301E" w:rsidP="005530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538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</w:tbl>
    <w:p w:rsidR="005C3EAC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75" w:rsidRDefault="000A0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/>
      </w:tblPr>
      <w:tblGrid>
        <w:gridCol w:w="4671"/>
        <w:gridCol w:w="6198"/>
      </w:tblGrid>
      <w:tr w:rsidR="00A84687" w:rsidRPr="001B5D36" w:rsidTr="00757F08">
        <w:tc>
          <w:tcPr>
            <w:tcW w:w="4671" w:type="dxa"/>
          </w:tcPr>
          <w:p w:rsidR="00A84687" w:rsidRPr="00533AD2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6198" w:type="dxa"/>
          </w:tcPr>
          <w:p w:rsidR="00A84687" w:rsidRPr="004C679E" w:rsidRDefault="0062397D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97D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 id="_x0000_s1030" type="#_x0000_t202" style="position:absolute;left:0;text-align:left;margin-left:235.35pt;margin-top:-29.3pt;width:47.2pt;height:20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" filled="f" stroked="f">
                  <v:textbox>
                    <w:txbxContent>
                      <w:p w:rsidR="00757F08" w:rsidRPr="00C9712D" w:rsidRDefault="00757F08" w:rsidP="00A846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C9712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A84687"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A84687" w:rsidRPr="00222485" w:rsidTr="00757F08">
        <w:tc>
          <w:tcPr>
            <w:tcW w:w="4671" w:type="dxa"/>
          </w:tcPr>
          <w:p w:rsidR="00A84687" w:rsidRPr="00736BA2" w:rsidRDefault="00A84687" w:rsidP="00757F08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/VIỆ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………………</w:t>
            </w:r>
          </w:p>
          <w:p w:rsidR="00A84687" w:rsidRPr="00222485" w:rsidRDefault="00A84687" w:rsidP="006057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</w:pPr>
          </w:p>
        </w:tc>
        <w:tc>
          <w:tcPr>
            <w:tcW w:w="6198" w:type="dxa"/>
          </w:tcPr>
          <w:p w:rsidR="00A84687" w:rsidRPr="00EE320D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A84687" w:rsidRPr="00222485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A84687" w:rsidRPr="00222485" w:rsidTr="00757F08">
        <w:tc>
          <w:tcPr>
            <w:tcW w:w="4671" w:type="dxa"/>
          </w:tcPr>
          <w:p w:rsidR="00A84687" w:rsidRPr="00A84687" w:rsidRDefault="00A84687" w:rsidP="00757F0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………………</w:t>
            </w:r>
          </w:p>
        </w:tc>
        <w:tc>
          <w:tcPr>
            <w:tcW w:w="6198" w:type="dxa"/>
          </w:tcPr>
          <w:p w:rsidR="00A84687" w:rsidRPr="00222485" w:rsidRDefault="00A84687" w:rsidP="00757F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ánh Hòa, ngày        tháng  năm 20</w:t>
            </w:r>
          </w:p>
        </w:tc>
      </w:tr>
    </w:tbl>
    <w:p w:rsidR="00A84687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687" w:rsidRPr="004A791B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1B">
        <w:rPr>
          <w:rFonts w:ascii="Times New Roman" w:hAnsi="Times New Roman"/>
          <w:b/>
          <w:sz w:val="28"/>
          <w:szCs w:val="28"/>
        </w:rPr>
        <w:t xml:space="preserve">BIÊN BẢN HỌP </w:t>
      </w:r>
      <w:r>
        <w:rPr>
          <w:rFonts w:ascii="Times New Roman" w:hAnsi="Times New Roman"/>
          <w:b/>
          <w:sz w:val="28"/>
          <w:szCs w:val="28"/>
        </w:rPr>
        <w:t>PHẢN BIỆN, GÓP Ý</w:t>
      </w:r>
    </w:p>
    <w:p w:rsidR="00A84687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ÂN HÀNG ĐỀ THI</w:t>
      </w:r>
      <w:r w:rsidRPr="004A791B">
        <w:rPr>
          <w:rFonts w:ascii="Times New Roman" w:hAnsi="Times New Roman"/>
          <w:b/>
          <w:sz w:val="28"/>
          <w:szCs w:val="28"/>
        </w:rPr>
        <w:t xml:space="preserve"> VÀ ĐÁP ÁN</w:t>
      </w:r>
    </w:p>
    <w:p w:rsidR="00A84687" w:rsidRPr="005653CE" w:rsidRDefault="00A84687" w:rsidP="00A8468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EE320D" w:rsidRPr="00414586" w:rsidRDefault="00EE320D" w:rsidP="00EE320D">
      <w:pPr>
        <w:jc w:val="center"/>
        <w:rPr>
          <w:rFonts w:ascii="Times New Roman" w:hAnsi="Times New Roman"/>
          <w:b/>
          <w:szCs w:val="28"/>
        </w:rPr>
      </w:pPr>
    </w:p>
    <w:p w:rsidR="00D77263" w:rsidRDefault="00D77263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b/>
          <w:sz w:val="26"/>
          <w:szCs w:val="26"/>
        </w:rPr>
        <w:t>Tên học phần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4C679E" w:rsidRPr="0034435C" w:rsidRDefault="004C679E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ình thức thi</w:t>
      </w:r>
      <w:r w:rsidRPr="0034435C">
        <w:rPr>
          <w:rFonts w:ascii="Times New Roman" w:hAnsi="Times New Roman"/>
          <w:b/>
          <w:sz w:val="26"/>
          <w:szCs w:val="26"/>
        </w:rPr>
        <w:t>:</w:t>
      </w:r>
      <w:r w:rsidR="0034435C" w:rsidRPr="0034435C">
        <w:rPr>
          <w:rFonts w:ascii="Times New Roman" w:hAnsi="Times New Roman"/>
          <w:sz w:val="26"/>
          <w:szCs w:val="26"/>
        </w:rPr>
        <w:tab/>
      </w:r>
    </w:p>
    <w:p w:rsidR="00D77263" w:rsidRDefault="003C4DFF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ác giả</w:t>
      </w:r>
      <w:r w:rsidR="00605774">
        <w:rPr>
          <w:rFonts w:ascii="Times New Roman" w:hAnsi="Times New Roman"/>
          <w:b/>
          <w:sz w:val="26"/>
          <w:szCs w:val="26"/>
        </w:rPr>
        <w:t xml:space="preserve"> </w:t>
      </w:r>
      <w:r w:rsidR="001C5F83">
        <w:rPr>
          <w:rFonts w:ascii="Times New Roman" w:hAnsi="Times New Roman"/>
          <w:b/>
          <w:sz w:val="26"/>
          <w:szCs w:val="26"/>
        </w:rPr>
        <w:t>biên soạn đ</w:t>
      </w:r>
      <w:r w:rsidR="00D77263" w:rsidRPr="00D77263">
        <w:rPr>
          <w:rFonts w:ascii="Times New Roman" w:hAnsi="Times New Roman"/>
          <w:b/>
          <w:sz w:val="26"/>
          <w:szCs w:val="26"/>
        </w:rPr>
        <w:t>ề</w:t>
      </w:r>
      <w:r w:rsidR="001C5F83">
        <w:rPr>
          <w:rFonts w:ascii="Times New Roman" w:hAnsi="Times New Roman"/>
          <w:b/>
          <w:sz w:val="26"/>
          <w:szCs w:val="26"/>
        </w:rPr>
        <w:t xml:space="preserve"> thi</w:t>
      </w:r>
      <w:r w:rsidR="00D77263" w:rsidRPr="00D77263">
        <w:rPr>
          <w:rFonts w:ascii="Times New Roman" w:hAnsi="Times New Roman"/>
          <w:b/>
          <w:sz w:val="26"/>
          <w:szCs w:val="26"/>
        </w:rPr>
        <w:t xml:space="preserve"> và đáp án</w:t>
      </w:r>
      <w:r w:rsidR="00D77263">
        <w:rPr>
          <w:rFonts w:ascii="Times New Roman" w:hAnsi="Times New Roman"/>
          <w:sz w:val="26"/>
          <w:szCs w:val="26"/>
        </w:rPr>
        <w:t>:</w:t>
      </w:r>
      <w:r w:rsidR="00D77263">
        <w:rPr>
          <w:rFonts w:ascii="Times New Roman" w:hAnsi="Times New Roman"/>
          <w:sz w:val="26"/>
          <w:szCs w:val="26"/>
        </w:rPr>
        <w:tab/>
      </w:r>
    </w:p>
    <w:p w:rsidR="00D77263" w:rsidRPr="00D77263" w:rsidRDefault="00D77263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b/>
          <w:sz w:val="26"/>
          <w:szCs w:val="26"/>
        </w:rPr>
        <w:t>Đề số</w:t>
      </w:r>
      <w:r>
        <w:rPr>
          <w:rFonts w:ascii="Times New Roman" w:hAnsi="Times New Roman"/>
          <w:sz w:val="26"/>
          <w:szCs w:val="26"/>
        </w:rPr>
        <w:t>:</w:t>
      </w:r>
      <w:r w:rsidRPr="00D77263">
        <w:rPr>
          <w:rFonts w:ascii="Times New Roman" w:hAnsi="Times New Roman"/>
          <w:sz w:val="26"/>
          <w:szCs w:val="26"/>
        </w:rPr>
        <w:tab/>
      </w:r>
    </w:p>
    <w:p w:rsidR="00C03A8D" w:rsidRDefault="00C03A8D" w:rsidP="00C03A8D">
      <w:pPr>
        <w:tabs>
          <w:tab w:val="right" w:leader="dot" w:pos="9356"/>
        </w:tabs>
        <w:jc w:val="both"/>
        <w:rPr>
          <w:rFonts w:ascii="Times New Roman" w:hAnsi="Times New Roman"/>
          <w:sz w:val="26"/>
          <w:szCs w:val="26"/>
        </w:rPr>
      </w:pPr>
    </w:p>
    <w:p w:rsidR="00C03A8D" w:rsidRPr="004A791B" w:rsidRDefault="00C03A8D" w:rsidP="00CE3DEA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và địa điểm:</w:t>
      </w:r>
      <w:r>
        <w:rPr>
          <w:rFonts w:ascii="Times New Roman" w:hAnsi="Times New Roman"/>
          <w:sz w:val="26"/>
          <w:szCs w:val="26"/>
        </w:rPr>
        <w:tab/>
      </w:r>
    </w:p>
    <w:p w:rsidR="00EE320D" w:rsidRDefault="00EE320D" w:rsidP="00CE3DEA">
      <w:pPr>
        <w:spacing w:before="60" w:after="6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sz w:val="26"/>
          <w:szCs w:val="26"/>
        </w:rPr>
        <w:t xml:space="preserve">Hội đồng </w:t>
      </w:r>
      <w:r w:rsidR="00D77263" w:rsidRPr="00D77263">
        <w:rPr>
          <w:rFonts w:ascii="Times New Roman" w:hAnsi="Times New Roman"/>
          <w:sz w:val="26"/>
          <w:szCs w:val="26"/>
        </w:rPr>
        <w:t xml:space="preserve">phản biện, góp ý </w:t>
      </w:r>
      <w:r w:rsidR="00D77263">
        <w:rPr>
          <w:rFonts w:ascii="Times New Roman" w:hAnsi="Times New Roman" w:cs="Times New Roman"/>
          <w:spacing w:val="1"/>
          <w:sz w:val="26"/>
          <w:szCs w:val="26"/>
        </w:rPr>
        <w:t>đề thi</w:t>
      </w:r>
      <w:r w:rsidR="00D77263" w:rsidRPr="00D77263">
        <w:rPr>
          <w:rFonts w:ascii="Times New Roman" w:hAnsi="Times New Roman" w:cs="Times New Roman"/>
          <w:spacing w:val="1"/>
          <w:sz w:val="26"/>
          <w:szCs w:val="26"/>
        </w:rPr>
        <w:t xml:space="preserve"> và đáp án thuộc </w:t>
      </w:r>
      <w:r w:rsidRPr="00D77263">
        <w:rPr>
          <w:rFonts w:ascii="Times New Roman" w:hAnsi="Times New Roman"/>
          <w:sz w:val="26"/>
          <w:szCs w:val="26"/>
        </w:rPr>
        <w:t>Bộ môn:…………………….... gồm các thành viên:</w:t>
      </w:r>
    </w:p>
    <w:p w:rsidR="003F3BE8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hủ tịch HĐ</w:t>
      </w:r>
      <w:r w:rsidR="003F3BE8">
        <w:rPr>
          <w:rFonts w:ascii="Times New Roman" w:hAnsi="Times New Roman"/>
          <w:sz w:val="26"/>
          <w:szCs w:val="26"/>
        </w:rPr>
        <w:tab/>
      </w:r>
    </w:p>
    <w:p w:rsidR="00A85CFB" w:rsidRPr="001D470C" w:rsidRDefault="00A85CFB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D470C"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Pr="001D470C">
        <w:rPr>
          <w:rFonts w:ascii="Times New Roman" w:hAnsi="Times New Roman"/>
          <w:sz w:val="26"/>
          <w:szCs w:val="26"/>
        </w:rPr>
        <w:t xml:space="preserve">Thư ký </w:t>
      </w:r>
      <w:r>
        <w:rPr>
          <w:rFonts w:ascii="Times New Roman" w:hAnsi="Times New Roman"/>
          <w:sz w:val="26"/>
          <w:szCs w:val="26"/>
        </w:rPr>
        <w:t>HĐ</w:t>
      </w:r>
    </w:p>
    <w:p w:rsidR="001D470C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án bộ phản biện 1</w:t>
      </w:r>
      <w:r>
        <w:rPr>
          <w:rFonts w:ascii="Times New Roman" w:hAnsi="Times New Roman"/>
          <w:sz w:val="26"/>
          <w:szCs w:val="26"/>
        </w:rPr>
        <w:tab/>
      </w:r>
    </w:p>
    <w:p w:rsidR="001D470C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án bộ phản biện 2</w:t>
      </w:r>
      <w:r>
        <w:rPr>
          <w:rFonts w:ascii="Times New Roman" w:hAnsi="Times New Roman"/>
          <w:sz w:val="26"/>
          <w:szCs w:val="26"/>
        </w:rPr>
        <w:tab/>
      </w:r>
    </w:p>
    <w:p w:rsidR="00D635CD" w:rsidRDefault="00D635CD" w:rsidP="00EE320D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</w:p>
    <w:p w:rsidR="00EE320D" w:rsidRPr="00414586" w:rsidRDefault="00EE320D" w:rsidP="00EE320D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  <w:r w:rsidRPr="00414586">
        <w:rPr>
          <w:rFonts w:ascii="Times New Roman" w:hAnsi="Times New Roman"/>
          <w:b/>
          <w:sz w:val="30"/>
          <w:szCs w:val="28"/>
        </w:rPr>
        <w:t xml:space="preserve">NỘI DUNG </w:t>
      </w:r>
    </w:p>
    <w:p w:rsidR="00C34D4C" w:rsidRPr="00C34D4C" w:rsidRDefault="00EE320D" w:rsidP="00C34D4C">
      <w:pPr>
        <w:pStyle w:val="BodyText"/>
        <w:numPr>
          <w:ilvl w:val="0"/>
          <w:numId w:val="1"/>
        </w:numPr>
        <w:tabs>
          <w:tab w:val="clear" w:pos="720"/>
          <w:tab w:val="num" w:pos="270"/>
        </w:tabs>
        <w:spacing w:before="60" w:after="60"/>
        <w:ind w:left="187" w:hanging="187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Hình thức trình bày</w:t>
      </w:r>
      <w:r w:rsidR="00605774">
        <w:rPr>
          <w:rFonts w:ascii="Times New Roman" w:hAnsi="Times New Roman"/>
          <w:b/>
          <w:sz w:val="26"/>
          <w:szCs w:val="26"/>
        </w:rPr>
        <w:t xml:space="preserve"> </w:t>
      </w:r>
      <w:r w:rsidR="00C34D4C" w:rsidRPr="00C34D4C">
        <w:rPr>
          <w:rFonts w:ascii="Times New Roman" w:hAnsi="Times New Roman"/>
          <w:sz w:val="26"/>
          <w:szCs w:val="26"/>
        </w:rPr>
        <w:t>(</w:t>
      </w:r>
      <w:r w:rsidR="00B121C9">
        <w:rPr>
          <w:rFonts w:ascii="Times New Roman" w:hAnsi="Times New Roman"/>
          <w:sz w:val="26"/>
          <w:szCs w:val="26"/>
        </w:rPr>
        <w:t>H</w:t>
      </w:r>
      <w:r w:rsidR="00C34D4C" w:rsidRPr="00C34D4C">
        <w:rPr>
          <w:rFonts w:ascii="Times New Roman" w:hAnsi="Times New Roman"/>
          <w:sz w:val="26"/>
          <w:szCs w:val="26"/>
        </w:rPr>
        <w:t>ình thức đề thi được trình bày đúng mẫu quy định</w:t>
      </w:r>
      <w:r w:rsidR="00561DDE">
        <w:rPr>
          <w:rFonts w:ascii="Times New Roman" w:hAnsi="Times New Roman"/>
          <w:sz w:val="26"/>
          <w:szCs w:val="26"/>
        </w:rPr>
        <w:t>?</w:t>
      </w:r>
      <w:r w:rsidR="00B121C9">
        <w:rPr>
          <w:rFonts w:ascii="Times New Roman" w:hAnsi="Times New Roman"/>
          <w:sz w:val="26"/>
          <w:szCs w:val="26"/>
        </w:rPr>
        <w:t>)</w:t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EE320D" w:rsidRPr="00414586" w:rsidRDefault="00EE320D" w:rsidP="00C34D4C">
      <w:pPr>
        <w:pStyle w:val="BodyText"/>
        <w:numPr>
          <w:ilvl w:val="0"/>
          <w:numId w:val="1"/>
        </w:numPr>
        <w:tabs>
          <w:tab w:val="clear" w:pos="720"/>
          <w:tab w:val="num" w:pos="270"/>
        </w:tabs>
        <w:spacing w:before="60" w:after="60"/>
        <w:ind w:left="187" w:hanging="187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Yêu cầu về chuyên môn đối với việc biên soạn đề thi</w:t>
      </w:r>
      <w:r w:rsidR="003F3BE8">
        <w:rPr>
          <w:rFonts w:ascii="Times New Roman" w:hAnsi="Times New Roman"/>
          <w:b/>
          <w:sz w:val="26"/>
          <w:szCs w:val="26"/>
        </w:rPr>
        <w:t xml:space="preserve"> (ghi rõ hình thức thi)………</w:t>
      </w:r>
      <w:r w:rsidRPr="00414586">
        <w:rPr>
          <w:rFonts w:ascii="Times New Roman" w:hAnsi="Times New Roman"/>
          <w:b/>
          <w:sz w:val="26"/>
          <w:szCs w:val="26"/>
        </w:rPr>
        <w:t xml:space="preserve">: </w:t>
      </w:r>
    </w:p>
    <w:p w:rsidR="00C34D4C" w:rsidRPr="00C34D4C" w:rsidRDefault="00C34D4C" w:rsidP="00C34D4C">
      <w:pPr>
        <w:pStyle w:val="BodyText"/>
        <w:numPr>
          <w:ilvl w:val="1"/>
          <w:numId w:val="1"/>
        </w:numPr>
        <w:tabs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Nội dung đề thi</w:t>
      </w:r>
      <w:r w:rsidR="00605774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 xml:space="preserve">có </w:t>
      </w:r>
      <w:r w:rsidRPr="00B87B5A">
        <w:rPr>
          <w:rFonts w:ascii="Times New Roman" w:hAnsi="Times New Roman"/>
          <w:spacing w:val="1"/>
          <w:sz w:val="26"/>
          <w:szCs w:val="26"/>
        </w:rPr>
        <w:t>đả</w:t>
      </w:r>
      <w:r>
        <w:rPr>
          <w:rFonts w:ascii="Times New Roman" w:hAnsi="Times New Roman"/>
          <w:spacing w:val="1"/>
          <w:sz w:val="26"/>
          <w:szCs w:val="26"/>
        </w:rPr>
        <w:t>m bảo tính khoa học, chính xác?</w:t>
      </w:r>
      <w:r w:rsidR="00605774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 xml:space="preserve">Lời văn, câu chữ trong đề thi có </w:t>
      </w:r>
      <w:r w:rsidRPr="00B87B5A">
        <w:rPr>
          <w:rFonts w:ascii="Times New Roman" w:hAnsi="Times New Roman"/>
          <w:spacing w:val="1"/>
          <w:sz w:val="26"/>
          <w:szCs w:val="26"/>
        </w:rPr>
        <w:t xml:space="preserve">rõ ràng, mạch lạc, đúng </w:t>
      </w:r>
      <w:r w:rsidR="00B121C9">
        <w:rPr>
          <w:rFonts w:ascii="Times New Roman" w:hAnsi="Times New Roman"/>
          <w:spacing w:val="1"/>
          <w:sz w:val="26"/>
          <w:szCs w:val="26"/>
        </w:rPr>
        <w:t>ngữ pháp</w:t>
      </w:r>
      <w:r>
        <w:rPr>
          <w:rFonts w:ascii="Times New Roman" w:hAnsi="Times New Roman"/>
          <w:spacing w:val="1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C34D4C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C34D4C" w:rsidRDefault="00C34D4C" w:rsidP="00C34D4C">
      <w:pPr>
        <w:pStyle w:val="BodyText"/>
        <w:numPr>
          <w:ilvl w:val="1"/>
          <w:numId w:val="1"/>
        </w:numPr>
        <w:tabs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Nội dung của đề thi </w:t>
      </w:r>
      <w:r>
        <w:rPr>
          <w:rFonts w:ascii="Times New Roman" w:hAnsi="Times New Roman"/>
          <w:sz w:val="26"/>
          <w:szCs w:val="26"/>
        </w:rPr>
        <w:t xml:space="preserve">có tính </w:t>
      </w:r>
      <w:r w:rsidR="00B121C9">
        <w:rPr>
          <w:rFonts w:ascii="Times New Roman" w:hAnsi="Times New Roman"/>
          <w:sz w:val="26"/>
          <w:szCs w:val="26"/>
        </w:rPr>
        <w:t>logic</w:t>
      </w:r>
      <w:r>
        <w:rPr>
          <w:rFonts w:ascii="Times New Roman" w:hAnsi="Times New Roman"/>
          <w:sz w:val="26"/>
          <w:szCs w:val="26"/>
        </w:rPr>
        <w:t xml:space="preserve"> và </w:t>
      </w:r>
      <w:r w:rsidRPr="00414586">
        <w:rPr>
          <w:rFonts w:ascii="Times New Roman" w:hAnsi="Times New Roman"/>
          <w:sz w:val="26"/>
          <w:szCs w:val="26"/>
        </w:rPr>
        <w:t>đã bám sát đề cương chi tiết</w:t>
      </w:r>
      <w:r>
        <w:rPr>
          <w:rFonts w:ascii="Times New Roman" w:hAnsi="Times New Roman"/>
          <w:sz w:val="26"/>
          <w:szCs w:val="26"/>
        </w:rPr>
        <w:t xml:space="preserve"> học phần</w:t>
      </w:r>
      <w:r w:rsidRPr="00414586">
        <w:rPr>
          <w:rFonts w:ascii="Times New Roman" w:hAnsi="Times New Roman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414586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414586" w:rsidRDefault="00C34D4C" w:rsidP="00C34D4C">
      <w:pPr>
        <w:pStyle w:val="BodyText"/>
        <w:numPr>
          <w:ilvl w:val="1"/>
          <w:numId w:val="1"/>
        </w:numPr>
        <w:tabs>
          <w:tab w:val="clear" w:pos="1440"/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Nội dung của đề thi </w:t>
      </w:r>
      <w:r>
        <w:rPr>
          <w:rFonts w:ascii="Times New Roman" w:hAnsi="Times New Roman"/>
          <w:sz w:val="26"/>
          <w:szCs w:val="26"/>
        </w:rPr>
        <w:t>có</w:t>
      </w:r>
      <w:r w:rsidR="00757F08">
        <w:rPr>
          <w:rFonts w:ascii="Times New Roman" w:hAnsi="Times New Roman"/>
          <w:sz w:val="26"/>
          <w:szCs w:val="26"/>
        </w:rPr>
        <w:t xml:space="preserve"> phù hợp với các kết quả học tập mong đợi của </w:t>
      </w:r>
      <w:r>
        <w:rPr>
          <w:rFonts w:ascii="Times New Roman" w:hAnsi="Times New Roman"/>
          <w:spacing w:val="1"/>
          <w:sz w:val="26"/>
          <w:szCs w:val="26"/>
        </w:rPr>
        <w:t>học phần</w:t>
      </w:r>
      <w:r w:rsidRPr="00414586">
        <w:rPr>
          <w:rFonts w:ascii="Times New Roman" w:hAnsi="Times New Roman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B03B9A" w:rsidRPr="00EC1AAD" w:rsidRDefault="00B03B9A" w:rsidP="00C34D4C">
      <w:pPr>
        <w:pStyle w:val="BodyText"/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spacing w:before="60" w:after="60"/>
        <w:ind w:left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ội dung của đề thi (tự luận) có đáp ứng yêu cầu về mức độ tư duy?</w:t>
      </w:r>
    </w:p>
    <w:p w:rsidR="00EE320D" w:rsidRPr="00C34D4C" w:rsidRDefault="00EE320D" w:rsidP="00C34D4C">
      <w:pPr>
        <w:pStyle w:val="BodyText"/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spacing w:before="60" w:after="60"/>
        <w:ind w:left="720"/>
        <w:jc w:val="left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Đề thi </w:t>
      </w:r>
      <w:r w:rsidR="00C34D4C">
        <w:rPr>
          <w:rFonts w:ascii="Times New Roman" w:hAnsi="Times New Roman"/>
          <w:sz w:val="26"/>
          <w:szCs w:val="26"/>
        </w:rPr>
        <w:t>có</w:t>
      </w:r>
      <w:r w:rsidRPr="00414586">
        <w:rPr>
          <w:rFonts w:ascii="Times New Roman" w:hAnsi="Times New Roman"/>
          <w:sz w:val="26"/>
          <w:szCs w:val="26"/>
        </w:rPr>
        <w:t xml:space="preserve"> đáp ứng được các yêu cầu về </w:t>
      </w:r>
      <w:r w:rsidR="00C34D4C">
        <w:rPr>
          <w:rFonts w:ascii="Times New Roman" w:hAnsi="Times New Roman"/>
          <w:sz w:val="26"/>
          <w:szCs w:val="26"/>
        </w:rPr>
        <w:t xml:space="preserve">thang điểm, thời gian làm bài, </w:t>
      </w:r>
      <w:r w:rsidRPr="00414586">
        <w:rPr>
          <w:rFonts w:ascii="Times New Roman" w:hAnsi="Times New Roman"/>
          <w:sz w:val="26"/>
          <w:szCs w:val="26"/>
        </w:rPr>
        <w:t>đáp án</w:t>
      </w:r>
      <w:r w:rsidR="00C34D4C">
        <w:rPr>
          <w:rFonts w:ascii="Times New Roman" w:hAnsi="Times New Roman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414586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EE320D" w:rsidRDefault="00EE320D" w:rsidP="00C34D4C">
      <w:pPr>
        <w:pStyle w:val="BodyText"/>
        <w:autoSpaceDE w:val="0"/>
        <w:autoSpaceDN w:val="0"/>
        <w:spacing w:before="60" w:after="60"/>
        <w:ind w:left="748" w:hanging="388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>-    Nội dung của đáp án là đầy đủ, phù hợp và chính xác theo yêu cầu của câu hỏi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EE320D" w:rsidRDefault="00EE320D" w:rsidP="00C34D4C">
      <w:pPr>
        <w:numPr>
          <w:ilvl w:val="0"/>
          <w:numId w:val="1"/>
        </w:numPr>
        <w:tabs>
          <w:tab w:val="clear" w:pos="720"/>
          <w:tab w:val="num" w:pos="260"/>
          <w:tab w:val="left" w:leader="dot" w:pos="4440"/>
          <w:tab w:val="left" w:leader="dot" w:pos="9000"/>
        </w:tabs>
        <w:spacing w:before="60" w:after="60" w:line="240" w:lineRule="auto"/>
        <w:ind w:left="390" w:hanging="39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ề xuất chỉnh sửa (nếu có</w:t>
      </w:r>
      <w:r w:rsidRPr="00414586">
        <w:rPr>
          <w:rFonts w:ascii="Times New Roman" w:hAnsi="Times New Roman"/>
          <w:b/>
          <w:sz w:val="26"/>
          <w:szCs w:val="26"/>
        </w:rPr>
        <w:t>):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C34D4C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EE320D" w:rsidRDefault="00EE320D" w:rsidP="00C34D4C">
      <w:pPr>
        <w:numPr>
          <w:ilvl w:val="0"/>
          <w:numId w:val="1"/>
        </w:numPr>
        <w:tabs>
          <w:tab w:val="clear" w:pos="720"/>
          <w:tab w:val="num" w:pos="260"/>
          <w:tab w:val="left" w:leader="dot" w:pos="4440"/>
          <w:tab w:val="left" w:leader="dot" w:pos="9000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Đánh giá tổng quát: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C34D4C" w:rsidRPr="00414586" w:rsidRDefault="00C34D4C" w:rsidP="00C34D4C">
      <w:pPr>
        <w:tabs>
          <w:tab w:val="left" w:leader="dot" w:pos="4440"/>
          <w:tab w:val="left" w:leader="dot" w:pos="9000"/>
        </w:tabs>
        <w:spacing w:before="60" w:after="6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D470C" w:rsidRDefault="00EE320D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ab/>
      </w:r>
      <w:r w:rsidR="001D470C">
        <w:rPr>
          <w:rFonts w:ascii="Times New Roman" w:hAnsi="Times New Roman"/>
          <w:b/>
          <w:sz w:val="26"/>
          <w:szCs w:val="26"/>
        </w:rPr>
        <w:t>CHỦ TỊCH HỘI ĐỒNG</w:t>
      </w:r>
      <w:r w:rsidR="001D470C">
        <w:rPr>
          <w:rFonts w:ascii="Times New Roman" w:hAnsi="Times New Roman"/>
          <w:b/>
          <w:sz w:val="26"/>
          <w:szCs w:val="26"/>
        </w:rPr>
        <w:tab/>
        <w:t>THƯ KÝ HỘI ĐỒNG</w:t>
      </w:r>
    </w:p>
    <w:p w:rsidR="001D470C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</w:p>
    <w:p w:rsidR="001D470C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</w:p>
    <w:p w:rsid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1D470C" w:rsidRDefault="001D470C" w:rsidP="004B0E80">
      <w:pPr>
        <w:tabs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</w:p>
    <w:p w:rsidR="003A486A" w:rsidRPr="004B0E80" w:rsidRDefault="001D470C" w:rsidP="004B0E80">
      <w:pPr>
        <w:tabs>
          <w:tab w:val="center" w:pos="7371"/>
        </w:tabs>
        <w:spacing w:before="60" w:after="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4B0E80" w:rsidRPr="004B0E80">
        <w:rPr>
          <w:rFonts w:ascii="Times New Roman" w:hAnsi="Times New Roman"/>
          <w:i/>
          <w:sz w:val="26"/>
          <w:szCs w:val="26"/>
        </w:rPr>
        <w:tab/>
      </w:r>
    </w:p>
    <w:p w:rsidR="00D84034" w:rsidRDefault="00D84034" w:rsidP="00D840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A50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CÁN BỘ PHẢN BIỆN 1</w:t>
      </w:r>
      <w:r>
        <w:rPr>
          <w:rFonts w:ascii="Times New Roman" w:hAnsi="Times New Roman"/>
          <w:b/>
          <w:sz w:val="26"/>
          <w:szCs w:val="26"/>
        </w:rPr>
        <w:tab/>
        <w:t>CÁN BỘ PHẢN BIỆN 2</w:t>
      </w:r>
    </w:p>
    <w:p w:rsidR="00EC1AAD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</w:p>
    <w:p w:rsidR="00EC1AAD" w:rsidRDefault="00EC1AAD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/>
      </w:tblPr>
      <w:tblGrid>
        <w:gridCol w:w="4671"/>
        <w:gridCol w:w="6198"/>
      </w:tblGrid>
      <w:tr w:rsidR="00736BA2" w:rsidRPr="001B5D36" w:rsidTr="006E1A10">
        <w:tc>
          <w:tcPr>
            <w:tcW w:w="4671" w:type="dxa"/>
          </w:tcPr>
          <w:p w:rsidR="00736BA2" w:rsidRPr="00533AD2" w:rsidRDefault="00CA7115" w:rsidP="004A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1B5D36">
              <w:rPr>
                <w:lang w:val="fr-FR"/>
              </w:rPr>
              <w:br w:type="page"/>
            </w:r>
            <w:r w:rsidR="004A791B"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6198" w:type="dxa"/>
          </w:tcPr>
          <w:p w:rsidR="00736BA2" w:rsidRPr="004C679E" w:rsidRDefault="0062397D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97D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 id="_x0000_s1031" type="#_x0000_t202" style="position:absolute;left:0;text-align:left;margin-left:235.35pt;margin-top:-29.3pt;width:47.2pt;height:20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" filled="f" stroked="f">
                  <v:textbox>
                    <w:txbxContent>
                      <w:p w:rsidR="00757F08" w:rsidRPr="00C9712D" w:rsidRDefault="00757F08" w:rsidP="00736BA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C9712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36BA2"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736BA2" w:rsidRPr="00222485" w:rsidTr="006E1A10">
        <w:tc>
          <w:tcPr>
            <w:tcW w:w="4671" w:type="dxa"/>
          </w:tcPr>
          <w:p w:rsidR="00736BA2" w:rsidRPr="00736BA2" w:rsidRDefault="004A791B" w:rsidP="004A791B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/VIỆ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A84687"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</w:t>
            </w:r>
          </w:p>
          <w:p w:rsidR="00736BA2" w:rsidRPr="00222485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736BA2" w:rsidRPr="00EE320D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736BA2" w:rsidRPr="00222485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736BA2" w:rsidRPr="00222485" w:rsidTr="006E1A10">
        <w:tc>
          <w:tcPr>
            <w:tcW w:w="4671" w:type="dxa"/>
          </w:tcPr>
          <w:p w:rsidR="00736BA2" w:rsidRPr="00A84687" w:rsidRDefault="00736BA2" w:rsidP="00A8468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8" w:type="dxa"/>
          </w:tcPr>
          <w:p w:rsidR="00736BA2" w:rsidRPr="00222485" w:rsidRDefault="00736BA2" w:rsidP="001C5F8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ánh Hòa, ngày        tháng  năm 20</w:t>
            </w:r>
          </w:p>
        </w:tc>
      </w:tr>
    </w:tbl>
    <w:p w:rsidR="002101BC" w:rsidRDefault="002101BC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BA2" w:rsidRPr="004A791B" w:rsidRDefault="00736BA2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1B">
        <w:rPr>
          <w:rFonts w:ascii="Times New Roman" w:hAnsi="Times New Roman"/>
          <w:b/>
          <w:sz w:val="28"/>
          <w:szCs w:val="28"/>
        </w:rPr>
        <w:t xml:space="preserve">BIÊN BẢN </w:t>
      </w:r>
      <w:r w:rsidR="004A791B" w:rsidRPr="004A791B">
        <w:rPr>
          <w:rFonts w:ascii="Times New Roman" w:hAnsi="Times New Roman"/>
          <w:b/>
          <w:sz w:val="28"/>
          <w:szCs w:val="28"/>
        </w:rPr>
        <w:t xml:space="preserve">HỌP HỘI ĐỒNG THẨM ĐỊNH, </w:t>
      </w:r>
      <w:r w:rsidR="002101BC" w:rsidRPr="004A791B">
        <w:rPr>
          <w:rFonts w:ascii="Times New Roman" w:hAnsi="Times New Roman"/>
          <w:b/>
          <w:sz w:val="28"/>
          <w:szCs w:val="28"/>
        </w:rPr>
        <w:t>NGHIỆM THU</w:t>
      </w:r>
    </w:p>
    <w:p w:rsidR="00736BA2" w:rsidRDefault="00A84687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ÂN HÀNG ĐỀ THI</w:t>
      </w:r>
      <w:r w:rsidR="00605774">
        <w:rPr>
          <w:rFonts w:ascii="Times New Roman" w:hAnsi="Times New Roman"/>
          <w:b/>
          <w:sz w:val="28"/>
          <w:szCs w:val="28"/>
        </w:rPr>
        <w:t xml:space="preserve"> </w:t>
      </w:r>
      <w:r w:rsidR="00736BA2" w:rsidRPr="004A791B">
        <w:rPr>
          <w:rFonts w:ascii="Times New Roman" w:hAnsi="Times New Roman"/>
          <w:b/>
          <w:sz w:val="28"/>
          <w:szCs w:val="28"/>
        </w:rPr>
        <w:t>VÀ ĐÁP ÁN</w:t>
      </w:r>
    </w:p>
    <w:p w:rsidR="0060209C" w:rsidRPr="005653CE" w:rsidRDefault="0060209C" w:rsidP="0060209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60209C" w:rsidRDefault="0060209C" w:rsidP="00D0036C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</w:p>
    <w:p w:rsidR="00D0036C" w:rsidRPr="004A791B" w:rsidRDefault="00D0036C" w:rsidP="00D0036C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và địa điểm:</w:t>
      </w:r>
      <w:r>
        <w:rPr>
          <w:rFonts w:ascii="Times New Roman" w:hAnsi="Times New Roman"/>
          <w:sz w:val="26"/>
          <w:szCs w:val="26"/>
        </w:rPr>
        <w:tab/>
      </w:r>
    </w:p>
    <w:p w:rsidR="00736BA2" w:rsidRDefault="00736BA2" w:rsidP="00D0036C">
      <w:pPr>
        <w:spacing w:before="60" w:after="6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sz w:val="26"/>
          <w:szCs w:val="26"/>
        </w:rPr>
        <w:t xml:space="preserve">Hội đồng </w:t>
      </w:r>
      <w:r w:rsidR="001D730B">
        <w:rPr>
          <w:rFonts w:ascii="Times New Roman" w:hAnsi="Times New Roman"/>
          <w:sz w:val="26"/>
          <w:szCs w:val="26"/>
        </w:rPr>
        <w:t xml:space="preserve">thẩm định, nghiệm thu </w:t>
      </w:r>
      <w:r w:rsidR="00A84687">
        <w:rPr>
          <w:rFonts w:ascii="Times New Roman" w:hAnsi="Times New Roman"/>
          <w:sz w:val="26"/>
          <w:szCs w:val="26"/>
        </w:rPr>
        <w:t>ngân hàng đề thi</w:t>
      </w:r>
      <w:r w:rsidR="003C4DFF">
        <w:rPr>
          <w:rFonts w:ascii="Times New Roman" w:hAnsi="Times New Roman" w:cs="Times New Roman"/>
          <w:spacing w:val="1"/>
          <w:sz w:val="26"/>
          <w:szCs w:val="26"/>
        </w:rPr>
        <w:t>(</w:t>
      </w:r>
      <w:r w:rsidR="00A84687">
        <w:rPr>
          <w:rFonts w:ascii="Times New Roman" w:hAnsi="Times New Roman" w:cs="Times New Roman"/>
          <w:spacing w:val="1"/>
          <w:sz w:val="26"/>
          <w:szCs w:val="26"/>
        </w:rPr>
        <w:t>NHĐT</w:t>
      </w:r>
      <w:r w:rsidR="003C4DFF">
        <w:rPr>
          <w:rFonts w:ascii="Times New Roman" w:hAnsi="Times New Roman" w:cs="Times New Roman"/>
          <w:spacing w:val="1"/>
          <w:sz w:val="26"/>
          <w:szCs w:val="26"/>
        </w:rPr>
        <w:t xml:space="preserve">) </w:t>
      </w:r>
      <w:r w:rsidRPr="00D77263">
        <w:rPr>
          <w:rFonts w:ascii="Times New Roman" w:hAnsi="Times New Roman" w:cs="Times New Roman"/>
          <w:spacing w:val="1"/>
          <w:sz w:val="26"/>
          <w:szCs w:val="26"/>
        </w:rPr>
        <w:t xml:space="preserve">và đáp án </w:t>
      </w:r>
      <w:r w:rsidR="005F536C">
        <w:rPr>
          <w:rFonts w:ascii="Times New Roman" w:hAnsi="Times New Roman" w:cs="Times New Roman"/>
          <w:spacing w:val="1"/>
          <w:sz w:val="26"/>
          <w:szCs w:val="26"/>
        </w:rPr>
        <w:t xml:space="preserve">do Khoa/Viện </w:t>
      </w:r>
      <w:r w:rsidR="0034435C">
        <w:rPr>
          <w:rFonts w:ascii="Times New Roman" w:hAnsi="Times New Roman" w:cs="Times New Roman"/>
          <w:spacing w:val="1"/>
          <w:sz w:val="26"/>
          <w:szCs w:val="26"/>
        </w:rPr>
        <w:t>………………………………</w:t>
      </w:r>
      <w:r w:rsidR="005F536C">
        <w:rPr>
          <w:rFonts w:ascii="Times New Roman" w:hAnsi="Times New Roman" w:cs="Times New Roman"/>
          <w:spacing w:val="1"/>
          <w:sz w:val="26"/>
          <w:szCs w:val="26"/>
        </w:rPr>
        <w:t xml:space="preserve">thành lập </w:t>
      </w:r>
      <w:r w:rsidRPr="00D77263">
        <w:rPr>
          <w:rFonts w:ascii="Times New Roman" w:hAnsi="Times New Roman"/>
          <w:sz w:val="26"/>
          <w:szCs w:val="26"/>
        </w:rPr>
        <w:t>gồm các thành viên: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</w:t>
      </w:r>
      <w:r w:rsidR="00EA2AA5">
        <w:rPr>
          <w:rFonts w:ascii="Times New Roman" w:hAnsi="Times New Roman"/>
          <w:sz w:val="26"/>
          <w:szCs w:val="26"/>
        </w:rPr>
        <w:t>......</w:t>
      </w:r>
      <w:r>
        <w:rPr>
          <w:rFonts w:ascii="Times New Roman" w:hAnsi="Times New Roman"/>
          <w:sz w:val="26"/>
          <w:szCs w:val="26"/>
        </w:rPr>
        <w:t>......</w:t>
      </w:r>
      <w:r w:rsidR="00112F4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hủ tịch HĐ</w:t>
      </w:r>
      <w:r>
        <w:rPr>
          <w:rFonts w:ascii="Times New Roman" w:hAnsi="Times New Roman"/>
          <w:sz w:val="26"/>
          <w:szCs w:val="26"/>
        </w:rPr>
        <w:tab/>
      </w:r>
    </w:p>
    <w:p w:rsidR="00736BA2" w:rsidRPr="001D470C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D470C">
        <w:rPr>
          <w:rFonts w:ascii="Times New Roman" w:hAnsi="Times New Roman"/>
          <w:sz w:val="26"/>
          <w:szCs w:val="26"/>
        </w:rPr>
        <w:t>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 w:rsidRPr="001D470C">
        <w:rPr>
          <w:rFonts w:ascii="Times New Roman" w:hAnsi="Times New Roman"/>
          <w:sz w:val="26"/>
          <w:szCs w:val="26"/>
        </w:rPr>
        <w:t xml:space="preserve">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Pr="001D470C">
        <w:rPr>
          <w:rFonts w:ascii="Times New Roman" w:hAnsi="Times New Roman"/>
          <w:sz w:val="26"/>
          <w:szCs w:val="26"/>
        </w:rPr>
        <w:t xml:space="preserve">Thư ký </w:t>
      </w:r>
      <w:r>
        <w:rPr>
          <w:rFonts w:ascii="Times New Roman" w:hAnsi="Times New Roman"/>
          <w:sz w:val="26"/>
          <w:szCs w:val="26"/>
        </w:rPr>
        <w:t>HĐ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 xml:space="preserve">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="005F536C">
        <w:rPr>
          <w:rFonts w:ascii="Times New Roman" w:hAnsi="Times New Roman"/>
          <w:sz w:val="26"/>
          <w:szCs w:val="26"/>
        </w:rPr>
        <w:t>Ủy viên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 xml:space="preserve">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="005F536C">
        <w:rPr>
          <w:rFonts w:ascii="Times New Roman" w:hAnsi="Times New Roman"/>
          <w:sz w:val="26"/>
          <w:szCs w:val="26"/>
        </w:rPr>
        <w:t>Ủy viên</w:t>
      </w:r>
      <w:r>
        <w:rPr>
          <w:rFonts w:ascii="Times New Roman" w:hAnsi="Times New Roman"/>
          <w:sz w:val="26"/>
          <w:szCs w:val="26"/>
        </w:rPr>
        <w:tab/>
      </w:r>
    </w:p>
    <w:p w:rsidR="007F475A" w:rsidRDefault="007F475A" w:rsidP="007F47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 - Ủy viên</w:t>
      </w:r>
      <w:r>
        <w:rPr>
          <w:rFonts w:ascii="Times New Roman" w:hAnsi="Times New Roman"/>
          <w:sz w:val="26"/>
          <w:szCs w:val="26"/>
        </w:rPr>
        <w:tab/>
      </w:r>
    </w:p>
    <w:p w:rsidR="00366A58" w:rsidRPr="00366A58" w:rsidRDefault="00366A58" w:rsidP="00366A58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iến hành thẩm định, nghiệm thu </w:t>
      </w:r>
      <w:r w:rsidR="00A84687">
        <w:rPr>
          <w:rFonts w:ascii="Times New Roman" w:hAnsi="Times New Roman"/>
          <w:sz w:val="26"/>
          <w:szCs w:val="26"/>
        </w:rPr>
        <w:t>NHĐT</w:t>
      </w:r>
      <w:r>
        <w:rPr>
          <w:rFonts w:ascii="Times New Roman" w:hAnsi="Times New Roman"/>
          <w:sz w:val="26"/>
          <w:szCs w:val="26"/>
        </w:rPr>
        <w:t xml:space="preserve"> thuộc </w:t>
      </w:r>
      <w:r w:rsidR="00A81FD5">
        <w:rPr>
          <w:rFonts w:ascii="Times New Roman" w:hAnsi="Times New Roman"/>
          <w:sz w:val="26"/>
          <w:szCs w:val="26"/>
        </w:rPr>
        <w:t>Bộ môn (</w:t>
      </w:r>
      <w:r>
        <w:rPr>
          <w:rFonts w:ascii="Times New Roman" w:hAnsi="Times New Roman"/>
          <w:sz w:val="26"/>
          <w:szCs w:val="26"/>
        </w:rPr>
        <w:t>BM</w:t>
      </w:r>
      <w:r w:rsidR="00A81FD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……………………….. gồm các </w:t>
      </w:r>
      <w:r w:rsidR="007F475A">
        <w:rPr>
          <w:rFonts w:ascii="Times New Roman" w:hAnsi="Times New Roman"/>
          <w:sz w:val="26"/>
          <w:szCs w:val="26"/>
        </w:rPr>
        <w:t xml:space="preserve">đề thi của các </w:t>
      </w:r>
      <w:r w:rsidR="00AE6250">
        <w:rPr>
          <w:rFonts w:ascii="Times New Roman" w:hAnsi="Times New Roman"/>
          <w:sz w:val="26"/>
          <w:szCs w:val="26"/>
        </w:rPr>
        <w:t>học phần (</w:t>
      </w:r>
      <w:r w:rsidR="007F475A">
        <w:rPr>
          <w:rFonts w:ascii="Times New Roman" w:hAnsi="Times New Roman"/>
          <w:sz w:val="26"/>
          <w:szCs w:val="26"/>
        </w:rPr>
        <w:t>HP</w:t>
      </w:r>
      <w:r w:rsidR="00AE6250">
        <w:rPr>
          <w:rFonts w:ascii="Times New Roman" w:hAnsi="Times New Roman"/>
          <w:sz w:val="26"/>
          <w:szCs w:val="26"/>
        </w:rPr>
        <w:t>)</w:t>
      </w:r>
      <w:r w:rsidR="007F475A">
        <w:rPr>
          <w:rFonts w:ascii="Times New Roman" w:hAnsi="Times New Roman"/>
          <w:sz w:val="26"/>
          <w:szCs w:val="26"/>
        </w:rPr>
        <w:t xml:space="preserve"> sau:</w:t>
      </w:r>
    </w:p>
    <w:tbl>
      <w:tblPr>
        <w:tblStyle w:val="TableGrid"/>
        <w:tblW w:w="9528" w:type="dxa"/>
        <w:jc w:val="center"/>
        <w:tblLook w:val="04A0"/>
      </w:tblPr>
      <w:tblGrid>
        <w:gridCol w:w="836"/>
        <w:gridCol w:w="1518"/>
        <w:gridCol w:w="2255"/>
        <w:gridCol w:w="1846"/>
        <w:gridCol w:w="2026"/>
        <w:gridCol w:w="1047"/>
      </w:tblGrid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HP</w:t>
            </w: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ác giả biên soạn</w:t>
            </w: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 thi</w:t>
            </w: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 lượng đề thi</w:t>
            </w: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ã đề</w:t>
            </w:r>
          </w:p>
        </w:tc>
      </w:tr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66A58" w:rsidRPr="001256E7" w:rsidRDefault="00366A58" w:rsidP="00736BA2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736BA2" w:rsidRPr="00414586" w:rsidRDefault="00736BA2" w:rsidP="00736BA2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  <w:r w:rsidRPr="00414586">
        <w:rPr>
          <w:rFonts w:ascii="Times New Roman" w:hAnsi="Times New Roman"/>
          <w:b/>
          <w:sz w:val="30"/>
          <w:szCs w:val="28"/>
        </w:rPr>
        <w:t xml:space="preserve">NỘI DUNG </w:t>
      </w:r>
    </w:p>
    <w:p w:rsidR="003C4DFF" w:rsidRPr="00225010" w:rsidRDefault="004072DF" w:rsidP="00225010">
      <w:pPr>
        <w:pStyle w:val="BodyText"/>
        <w:numPr>
          <w:ilvl w:val="0"/>
          <w:numId w:val="13"/>
        </w:numPr>
        <w:spacing w:before="60" w:after="60"/>
        <w:rPr>
          <w:rFonts w:ascii="Times New Roman" w:hAnsi="Times New Roman"/>
          <w:b/>
          <w:sz w:val="26"/>
          <w:szCs w:val="26"/>
        </w:rPr>
      </w:pPr>
      <w:r w:rsidRPr="00225010">
        <w:rPr>
          <w:rFonts w:ascii="Times New Roman" w:hAnsi="Times New Roman"/>
          <w:b/>
          <w:sz w:val="26"/>
          <w:szCs w:val="26"/>
        </w:rPr>
        <w:t>Nội dung t</w:t>
      </w:r>
      <w:r w:rsidR="00E8127A" w:rsidRPr="00225010">
        <w:rPr>
          <w:rFonts w:ascii="Times New Roman" w:hAnsi="Times New Roman"/>
          <w:b/>
          <w:sz w:val="26"/>
          <w:szCs w:val="26"/>
        </w:rPr>
        <w:t>rao đổi của Hội đồng</w:t>
      </w:r>
      <w:r w:rsidRPr="00225010">
        <w:rPr>
          <w:rFonts w:ascii="Times New Roman" w:hAnsi="Times New Roman"/>
          <w:sz w:val="26"/>
          <w:szCs w:val="26"/>
        </w:rPr>
        <w:t xml:space="preserve"> (dựa trên các yêu cầu của Thông báo số </w:t>
      </w:r>
      <w:r w:rsidR="00605774">
        <w:rPr>
          <w:rFonts w:ascii="Times New Roman" w:hAnsi="Times New Roman"/>
          <w:sz w:val="26"/>
          <w:szCs w:val="26"/>
        </w:rPr>
        <w:t>826</w:t>
      </w:r>
      <w:r w:rsidRPr="00225010">
        <w:rPr>
          <w:rFonts w:ascii="Times New Roman" w:hAnsi="Times New Roman"/>
          <w:sz w:val="26"/>
          <w:szCs w:val="26"/>
        </w:rPr>
        <w:t>/TB-ĐHNT)</w:t>
      </w:r>
    </w:p>
    <w:p w:rsidR="00F366AF" w:rsidRDefault="00F366AF" w:rsidP="00F366AF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 w:rsidRPr="007F475A">
        <w:rPr>
          <w:rFonts w:ascii="Times New Roman" w:hAnsi="Times New Roman"/>
          <w:sz w:val="26"/>
          <w:szCs w:val="26"/>
        </w:rPr>
        <w:tab/>
      </w:r>
    </w:p>
    <w:p w:rsidR="00F366AF" w:rsidRDefault="00F366AF" w:rsidP="00F366AF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F475A" w:rsidRDefault="007F475A" w:rsidP="007F475A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94789" w:rsidRPr="00F366AF" w:rsidRDefault="00194789" w:rsidP="00225010">
      <w:pPr>
        <w:pStyle w:val="BodyText"/>
        <w:numPr>
          <w:ilvl w:val="0"/>
          <w:numId w:val="13"/>
        </w:numPr>
        <w:spacing w:before="60" w:after="60"/>
        <w:rPr>
          <w:rFonts w:ascii="Times New Roman" w:hAnsi="Times New Roman"/>
          <w:b/>
          <w:sz w:val="26"/>
          <w:szCs w:val="26"/>
        </w:rPr>
      </w:pPr>
      <w:r w:rsidRPr="00F366AF">
        <w:rPr>
          <w:rFonts w:ascii="Times New Roman" w:hAnsi="Times New Roman"/>
          <w:b/>
          <w:sz w:val="26"/>
          <w:szCs w:val="26"/>
        </w:rPr>
        <w:t>Kết luận của Hội đồng</w:t>
      </w:r>
    </w:p>
    <w:p w:rsidR="00DA2F96" w:rsidRDefault="00DA2F96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</w:rPr>
        <w:tab/>
      </w:r>
    </w:p>
    <w:p w:rsidR="00225010" w:rsidRDefault="00225010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25010" w:rsidRPr="003F3BE8" w:rsidRDefault="00225010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36BA2" w:rsidRDefault="00736BA2" w:rsidP="00225010">
      <w:pPr>
        <w:tabs>
          <w:tab w:val="center" w:pos="1985"/>
          <w:tab w:val="center" w:pos="7371"/>
        </w:tabs>
        <w:spacing w:before="120" w:after="6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CHỦ TỊCH HỘI ĐỒNG</w:t>
      </w:r>
      <w:r>
        <w:rPr>
          <w:rFonts w:ascii="Times New Roman" w:hAnsi="Times New Roman"/>
          <w:b/>
          <w:sz w:val="26"/>
          <w:szCs w:val="26"/>
        </w:rPr>
        <w:tab/>
        <w:t>THƯ KÝ HỘI ĐỒNG</w:t>
      </w:r>
    </w:p>
    <w:p w:rsidR="00492E34" w:rsidRDefault="00736BA2" w:rsidP="00225010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  <w:r w:rsidR="00492E34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/>
      </w:tblPr>
      <w:tblGrid>
        <w:gridCol w:w="4671"/>
        <w:gridCol w:w="6198"/>
      </w:tblGrid>
      <w:tr w:rsidR="0051316B" w:rsidRPr="001B5D36" w:rsidTr="006E1A10">
        <w:tc>
          <w:tcPr>
            <w:tcW w:w="4671" w:type="dxa"/>
          </w:tcPr>
          <w:p w:rsidR="0051316B" w:rsidRPr="004C679E" w:rsidRDefault="00533AD2" w:rsidP="00533AD2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6198" w:type="dxa"/>
          </w:tcPr>
          <w:p w:rsidR="0051316B" w:rsidRPr="004C679E" w:rsidRDefault="0062397D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97D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 id="_x0000_s1032" type="#_x0000_t202" style="position:absolute;left:0;text-align:left;margin-left:235.35pt;margin-top:-29.3pt;width:47.2pt;height:20.1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" filled="f" stroked="f">
                  <v:textbox>
                    <w:txbxContent>
                      <w:p w:rsidR="00757F08" w:rsidRPr="00C9712D" w:rsidRDefault="00757F08" w:rsidP="00513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C9712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1316B"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51316B" w:rsidRPr="00222485" w:rsidTr="006E1A10">
        <w:tc>
          <w:tcPr>
            <w:tcW w:w="4671" w:type="dxa"/>
          </w:tcPr>
          <w:p w:rsidR="0051316B" w:rsidRPr="00533AD2" w:rsidRDefault="00533AD2" w:rsidP="006E1A10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KHOA/VIỆN</w:t>
            </w:r>
          </w:p>
          <w:p w:rsidR="0051316B" w:rsidRPr="00533AD2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51316B" w:rsidRPr="00EE320D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51316B" w:rsidRPr="00222485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</w:t>
            </w:r>
            <w:r w:rsidR="00FE49D9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51316B" w:rsidRPr="00222485" w:rsidTr="006E1A10">
        <w:tc>
          <w:tcPr>
            <w:tcW w:w="4671" w:type="dxa"/>
          </w:tcPr>
          <w:p w:rsidR="0051316B" w:rsidRPr="00222485" w:rsidRDefault="00533AD2" w:rsidP="00533AD2">
            <w:pPr>
              <w:spacing w:before="120"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3A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6198" w:type="dxa"/>
          </w:tcPr>
          <w:p w:rsidR="0051316B" w:rsidRPr="00222485" w:rsidRDefault="0051316B" w:rsidP="006E1A1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ánh Hòa, ngày        tháng  năm 20</w:t>
            </w:r>
          </w:p>
        </w:tc>
      </w:tr>
    </w:tbl>
    <w:p w:rsidR="0051316B" w:rsidRDefault="0051316B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A10" w:rsidRPr="006F4619" w:rsidRDefault="006E1A10" w:rsidP="006E1A10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 w:rsidRPr="006F4619">
        <w:rPr>
          <w:rFonts w:ascii="Times New Roman" w:hAnsi="Times New Roman"/>
          <w:b/>
          <w:sz w:val="26"/>
          <w:szCs w:val="26"/>
        </w:rPr>
        <w:t xml:space="preserve">Kính gửi: </w:t>
      </w:r>
    </w:p>
    <w:p w:rsidR="006E1A10" w:rsidRPr="006F4619" w:rsidRDefault="006E1A10" w:rsidP="006E1A10">
      <w:pPr>
        <w:spacing w:after="0" w:line="240" w:lineRule="auto"/>
        <w:ind w:left="2160" w:firstLine="720"/>
        <w:jc w:val="both"/>
        <w:rPr>
          <w:rFonts w:ascii="Times New Roman" w:hAnsi="Times New Roman"/>
          <w:sz w:val="26"/>
          <w:szCs w:val="26"/>
        </w:rPr>
      </w:pPr>
      <w:r w:rsidRPr="006F4619">
        <w:rPr>
          <w:rFonts w:ascii="Times New Roman" w:hAnsi="Times New Roman"/>
          <w:sz w:val="26"/>
          <w:szCs w:val="26"/>
        </w:rPr>
        <w:t>- Ban Giám hiệu,</w:t>
      </w:r>
    </w:p>
    <w:p w:rsidR="006E1A10" w:rsidRPr="006F4619" w:rsidRDefault="006E1A10" w:rsidP="006E1A10">
      <w:pPr>
        <w:spacing w:after="0" w:line="240" w:lineRule="auto"/>
        <w:ind w:left="2160" w:firstLine="720"/>
        <w:jc w:val="both"/>
        <w:rPr>
          <w:rFonts w:ascii="Times New Roman" w:hAnsi="Times New Roman"/>
          <w:sz w:val="26"/>
          <w:szCs w:val="26"/>
        </w:rPr>
      </w:pPr>
      <w:r w:rsidRPr="006F4619">
        <w:rPr>
          <w:rFonts w:ascii="Times New Roman" w:hAnsi="Times New Roman"/>
          <w:sz w:val="26"/>
          <w:szCs w:val="26"/>
        </w:rPr>
        <w:t>- Phòng ĐBCL&amp;KT.</w:t>
      </w:r>
    </w:p>
    <w:p w:rsidR="006E1A10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A10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ẤY </w:t>
      </w:r>
      <w:r w:rsidR="00533AD2">
        <w:rPr>
          <w:rFonts w:ascii="Times New Roman" w:hAnsi="Times New Roman"/>
          <w:b/>
          <w:sz w:val="28"/>
          <w:szCs w:val="28"/>
        </w:rPr>
        <w:t xml:space="preserve">ĐỀ NGHỊ </w:t>
      </w:r>
    </w:p>
    <w:p w:rsidR="0051316B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tính giờ xây dựng </w:t>
      </w:r>
      <w:r w:rsidR="00A84687">
        <w:rPr>
          <w:rFonts w:ascii="Times New Roman" w:hAnsi="Times New Roman"/>
          <w:b/>
          <w:sz w:val="28"/>
          <w:szCs w:val="28"/>
        </w:rPr>
        <w:t>ngân hàng đề thi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A84687">
        <w:rPr>
          <w:rFonts w:ascii="Times New Roman" w:hAnsi="Times New Roman"/>
          <w:b/>
          <w:sz w:val="28"/>
          <w:szCs w:val="28"/>
        </w:rPr>
        <w:t>NHĐT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33AD2" w:rsidRPr="00533AD2" w:rsidRDefault="00533AD2" w:rsidP="00533AD2">
      <w:pPr>
        <w:spacing w:after="0" w:line="240" w:lineRule="auto"/>
        <w:jc w:val="center"/>
        <w:rPr>
          <w:rFonts w:ascii="Times New Roman" w:hAnsi="Times New Roman"/>
          <w:sz w:val="6"/>
          <w:szCs w:val="24"/>
          <w:vertAlign w:val="superscript"/>
        </w:rPr>
      </w:pPr>
      <w:r w:rsidRPr="00533AD2">
        <w:rPr>
          <w:rFonts w:ascii="Times New Roman" w:hAnsi="Times New Roman"/>
          <w:sz w:val="12"/>
          <w:szCs w:val="24"/>
          <w:vertAlign w:val="superscript"/>
        </w:rPr>
        <w:t>________________</w:t>
      </w:r>
      <w:r>
        <w:rPr>
          <w:rFonts w:ascii="Times New Roman" w:hAnsi="Times New Roman"/>
          <w:sz w:val="12"/>
          <w:szCs w:val="24"/>
          <w:vertAlign w:val="superscript"/>
        </w:rPr>
        <w:t>_____________________</w:t>
      </w:r>
      <w:r w:rsidRPr="00533AD2">
        <w:rPr>
          <w:rFonts w:ascii="Times New Roman" w:hAnsi="Times New Roman"/>
          <w:sz w:val="12"/>
          <w:szCs w:val="24"/>
          <w:vertAlign w:val="superscript"/>
        </w:rPr>
        <w:t>__________________</w:t>
      </w:r>
    </w:p>
    <w:p w:rsidR="0051316B" w:rsidRPr="00FE0165" w:rsidRDefault="0051316B" w:rsidP="005131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316B" w:rsidRPr="0060209C" w:rsidRDefault="00883413" w:rsidP="00883413">
      <w:p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0209C">
        <w:rPr>
          <w:rFonts w:ascii="Times New Roman" w:hAnsi="Times New Roman" w:cs="Times New Roman"/>
          <w:sz w:val="26"/>
          <w:szCs w:val="26"/>
        </w:rPr>
        <w:tab/>
      </w:r>
      <w:r w:rsidR="0051316B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Thực hiện 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>Kế hoạch phát triển NHĐT kết thúc học phầ</w:t>
      </w:r>
      <w:r w:rsidR="00605774">
        <w:rPr>
          <w:rFonts w:ascii="Times New Roman" w:hAnsi="Times New Roman" w:cs="Times New Roman"/>
          <w:spacing w:val="-4"/>
          <w:sz w:val="26"/>
          <w:szCs w:val="26"/>
        </w:rPr>
        <w:t>n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 năm học 201</w:t>
      </w:r>
      <w:r w:rsidR="00605774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>-20</w:t>
      </w:r>
      <w:r w:rsidR="00605774">
        <w:rPr>
          <w:rFonts w:ascii="Times New Roman" w:hAnsi="Times New Roman" w:cs="Times New Roman"/>
          <w:spacing w:val="-4"/>
          <w:sz w:val="26"/>
          <w:szCs w:val="26"/>
        </w:rPr>
        <w:t>20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 theo Thông báo số </w:t>
      </w:r>
      <w:r w:rsidR="00605774">
        <w:rPr>
          <w:rFonts w:ascii="Times New Roman" w:hAnsi="Times New Roman" w:cs="Times New Roman"/>
          <w:spacing w:val="-4"/>
          <w:sz w:val="26"/>
          <w:szCs w:val="26"/>
        </w:rPr>
        <w:t>826/TB-ĐHNT ngày 29/11/2019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E1A10" w:rsidRPr="0060209C">
        <w:rPr>
          <w:rFonts w:ascii="Times New Roman" w:hAnsi="Times New Roman" w:cs="Times New Roman"/>
          <w:spacing w:val="-4"/>
          <w:sz w:val="26"/>
          <w:szCs w:val="26"/>
        </w:rPr>
        <w:t>của Hiệu trưởng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>,</w:t>
      </w:r>
    </w:p>
    <w:p w:rsidR="0051316B" w:rsidRDefault="006E1A10" w:rsidP="0088341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môn: ………………………………. đã hoàn thành việc xây dựng </w:t>
      </w:r>
      <w:r w:rsidR="00A84687">
        <w:rPr>
          <w:rFonts w:ascii="Times New Roman" w:hAnsi="Times New Roman" w:cs="Times New Roman"/>
          <w:sz w:val="26"/>
          <w:szCs w:val="26"/>
        </w:rPr>
        <w:t>NHĐT</w:t>
      </w:r>
      <w:r>
        <w:rPr>
          <w:rFonts w:ascii="Times New Roman" w:hAnsi="Times New Roman" w:cs="Times New Roman"/>
          <w:sz w:val="26"/>
          <w:szCs w:val="26"/>
        </w:rPr>
        <w:t xml:space="preserve"> và đã được Hội đồng Khoa/Viện …………………………………….. thẩm định, nghiệm thu (có biên bản đính kèm).</w:t>
      </w:r>
    </w:p>
    <w:p w:rsidR="0051316B" w:rsidRDefault="00883413" w:rsidP="008834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1A10">
        <w:rPr>
          <w:rFonts w:ascii="Times New Roman" w:hAnsi="Times New Roman" w:cs="Times New Roman"/>
          <w:sz w:val="26"/>
          <w:szCs w:val="26"/>
        </w:rPr>
        <w:t xml:space="preserve">Nay Bộ môn đề </w:t>
      </w:r>
      <w:r>
        <w:rPr>
          <w:rFonts w:ascii="Times New Roman" w:hAnsi="Times New Roman" w:cs="Times New Roman"/>
          <w:sz w:val="26"/>
          <w:szCs w:val="26"/>
        </w:rPr>
        <w:t>nghị quý Ban, Phòng xác nhận</w:t>
      </w:r>
      <w:r w:rsidR="00AC7114">
        <w:rPr>
          <w:rFonts w:ascii="Times New Roman" w:hAnsi="Times New Roman" w:cs="Times New Roman"/>
          <w:sz w:val="26"/>
          <w:szCs w:val="26"/>
        </w:rPr>
        <w:t xml:space="preserve"> số giờ </w:t>
      </w:r>
      <w:r w:rsidR="00395FB3">
        <w:rPr>
          <w:rFonts w:ascii="Times New Roman" w:hAnsi="Times New Roman" w:cs="Times New Roman"/>
          <w:sz w:val="26"/>
          <w:szCs w:val="26"/>
        </w:rPr>
        <w:t>như</w:t>
      </w:r>
      <w:r w:rsidR="00605774">
        <w:rPr>
          <w:rFonts w:ascii="Times New Roman" w:hAnsi="Times New Roman" w:cs="Times New Roman"/>
          <w:sz w:val="26"/>
          <w:szCs w:val="26"/>
        </w:rPr>
        <w:t xml:space="preserve"> </w:t>
      </w:r>
      <w:r w:rsidR="00744B4F">
        <w:rPr>
          <w:rFonts w:ascii="Times New Roman" w:hAnsi="Times New Roman" w:cs="Times New Roman"/>
          <w:sz w:val="26"/>
          <w:szCs w:val="26"/>
        </w:rPr>
        <w:t>sau:</w:t>
      </w:r>
    </w:p>
    <w:tbl>
      <w:tblPr>
        <w:tblW w:w="11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877"/>
        <w:gridCol w:w="2691"/>
        <w:gridCol w:w="2209"/>
        <w:gridCol w:w="902"/>
        <w:gridCol w:w="3100"/>
      </w:tblGrid>
      <w:tr w:rsidR="00923509" w:rsidRPr="006E4E37" w:rsidTr="00923509">
        <w:trPr>
          <w:trHeight w:val="454"/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STT</w:t>
            </w:r>
          </w:p>
        </w:tc>
        <w:tc>
          <w:tcPr>
            <w:tcW w:w="1877" w:type="dxa"/>
            <w:shd w:val="clear" w:color="auto" w:fill="auto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Nội dung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thực hiện</w:t>
            </w:r>
          </w:p>
        </w:tc>
        <w:tc>
          <w:tcPr>
            <w:tcW w:w="2691" w:type="dxa"/>
          </w:tcPr>
          <w:p w:rsidR="00923509" w:rsidRPr="006E4E37" w:rsidRDefault="00923509" w:rsidP="0092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Số lượng đề</w:t>
            </w:r>
          </w:p>
        </w:tc>
        <w:tc>
          <w:tcPr>
            <w:tcW w:w="2209" w:type="dxa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Định mức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quy đổi</w:t>
            </w:r>
          </w:p>
        </w:tc>
        <w:tc>
          <w:tcPr>
            <w:tcW w:w="902" w:type="dxa"/>
          </w:tcPr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Thành giờ</w:t>
            </w:r>
          </w:p>
        </w:tc>
        <w:tc>
          <w:tcPr>
            <w:tcW w:w="3100" w:type="dxa"/>
            <w:shd w:val="clear" w:color="auto" w:fill="auto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Họ và tên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người thực hiện</w:t>
            </w: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Xây dựng NHĐ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và đáp án</w:t>
            </w:r>
          </w:p>
        </w:tc>
        <w:tc>
          <w:tcPr>
            <w:tcW w:w="2691" w:type="dxa"/>
          </w:tcPr>
          <w:p w:rsidR="00923509" w:rsidRPr="006E4E37" w:rsidRDefault="00923509" w:rsidP="00395FB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ự luận, vấn đáp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.</w:t>
            </w:r>
          </w:p>
          <w:p w:rsidR="00923509" w:rsidRDefault="00923509" w:rsidP="00395FB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rắc nghiệm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. đề</w:t>
            </w:r>
          </w:p>
          <w:p w:rsidR="00923509" w:rsidRPr="00E65762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ự luận kết hợp với trắc nghiệm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đề</w:t>
            </w:r>
          </w:p>
        </w:tc>
        <w:tc>
          <w:tcPr>
            <w:tcW w:w="2209" w:type="dxa"/>
          </w:tcPr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 giờ/TC/HP/đề</w:t>
            </w:r>
          </w:p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 giờ/TC/HP/đề</w:t>
            </w:r>
          </w:p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5 giờ/TC/HP/đề</w:t>
            </w: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Nguyễn Văn A: …giờ</w:t>
            </w:r>
          </w:p>
          <w:p w:rsidR="00923509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Nguyễn Văn B: …giờ</w:t>
            </w:r>
          </w:p>
          <w:p w:rsidR="00923509" w:rsidRPr="00395FB3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…..</w:t>
            </w: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ọp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phản biện, góp ý NHĐT và đáp án</w:t>
            </w:r>
          </w:p>
        </w:tc>
        <w:tc>
          <w:tcPr>
            <w:tcW w:w="2691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9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ẩm định, nghiệm thu NHĐT và đáp án</w:t>
            </w:r>
          </w:p>
        </w:tc>
        <w:tc>
          <w:tcPr>
            <w:tcW w:w="2691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9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B3CB7" w:rsidRPr="006C07C4" w:rsidRDefault="006B3CB7" w:rsidP="006B3CB7">
      <w:pPr>
        <w:tabs>
          <w:tab w:val="center" w:pos="7230"/>
        </w:tabs>
        <w:spacing w:before="120"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C07C4">
        <w:rPr>
          <w:rFonts w:ascii="Times New Roman" w:hAnsi="Times New Roman" w:cs="Times New Roman"/>
          <w:i/>
          <w:sz w:val="26"/>
          <w:szCs w:val="26"/>
        </w:rPr>
        <w:t>Khánh Hòa, ngày       tháng      năm 20</w:t>
      </w:r>
    </w:p>
    <w:p w:rsidR="006B3CB7" w:rsidRDefault="006B3CB7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TRƯỞNG BỘ MÔN</w:t>
      </w:r>
    </w:p>
    <w:p w:rsidR="00A9271E" w:rsidRDefault="006B3CB7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1090C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Default="000755AD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55AD" w:rsidRPr="003477DF" w:rsidRDefault="0062397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2397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pict>
          <v:shape id="_x0000_s1035" type="#_x0000_t202" style="position:absolute;margin-left:421.95pt;margin-top:-30.05pt;width:47.2pt;height:20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" filled="f" stroked="f">
            <v:textbox>
              <w:txbxContent>
                <w:p w:rsidR="000755AD" w:rsidRPr="00C9712D" w:rsidRDefault="000755AD" w:rsidP="000755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9712D">
                    <w:rPr>
                      <w:rFonts w:ascii="Times New Roman" w:hAnsi="Times New Roman" w:cs="Times New Roman"/>
                      <w:b/>
                      <w:i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ẫu</w:t>
                  </w:r>
                  <w:r w:rsidRPr="00C9712D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7</w:t>
                  </w:r>
                </w:p>
              </w:txbxContent>
            </v:textbox>
          </v:shape>
        </w:pict>
      </w:r>
      <w:r w:rsidR="000755AD" w:rsidRPr="003477DF">
        <w:rPr>
          <w:rFonts w:ascii="Times New Roman" w:hAnsi="Times New Roman" w:cs="Times New Roman"/>
          <w:sz w:val="26"/>
          <w:szCs w:val="26"/>
          <w:lang w:val="fr-FR"/>
        </w:rPr>
        <w:t>TRƯỜNG ĐẠI HỌC NHA TRANG</w:t>
      </w:r>
    </w:p>
    <w:p w:rsidR="000755AD" w:rsidRDefault="000755A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A50">
        <w:rPr>
          <w:rFonts w:ascii="Times New Roman" w:hAnsi="Times New Roman" w:cs="Times New Roman"/>
          <w:sz w:val="26"/>
          <w:szCs w:val="26"/>
        </w:rPr>
        <w:t>KHOA/V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755AD" w:rsidRPr="006C07C4" w:rsidRDefault="000755AD" w:rsidP="000755AD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07C4">
        <w:rPr>
          <w:rFonts w:ascii="Times New Roman" w:hAnsi="Times New Roman" w:cs="Times New Roman"/>
          <w:b/>
          <w:sz w:val="26"/>
          <w:szCs w:val="26"/>
        </w:rPr>
        <w:t>BỘ MÔN:</w:t>
      </w:r>
    </w:p>
    <w:p w:rsidR="000755AD" w:rsidRDefault="000755A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5AD" w:rsidRPr="005653CE" w:rsidRDefault="000755AD" w:rsidP="000755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3CE">
        <w:rPr>
          <w:rFonts w:ascii="Times New Roman" w:hAnsi="Times New Roman" w:cs="Times New Roman"/>
          <w:b/>
          <w:sz w:val="26"/>
          <w:szCs w:val="26"/>
        </w:rPr>
        <w:t xml:space="preserve">DANH SÁCH </w:t>
      </w:r>
      <w:r>
        <w:rPr>
          <w:rFonts w:ascii="Times New Roman" w:hAnsi="Times New Roman" w:cs="Times New Roman"/>
          <w:b/>
          <w:sz w:val="26"/>
          <w:szCs w:val="26"/>
        </w:rPr>
        <w:t xml:space="preserve">HỌC PHẦN ĐĂNG KÝ XÂY DỰNG RUBRIC TRONG ĐÁNH GIÁ </w:t>
      </w:r>
    </w:p>
    <w:p w:rsidR="000755AD" w:rsidRPr="005653CE" w:rsidRDefault="000755AD" w:rsidP="000755A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0755AD" w:rsidRDefault="000755A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5AD" w:rsidRDefault="000755A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84" w:type="dxa"/>
        <w:jc w:val="center"/>
        <w:tblInd w:w="-2717" w:type="dxa"/>
        <w:tblLook w:val="04A0"/>
      </w:tblPr>
      <w:tblGrid>
        <w:gridCol w:w="1302"/>
        <w:gridCol w:w="3104"/>
        <w:gridCol w:w="3253"/>
        <w:gridCol w:w="1425"/>
      </w:tblGrid>
      <w:tr w:rsidR="000755AD" w:rsidRPr="00671D70" w:rsidTr="000755AD">
        <w:trPr>
          <w:trHeight w:val="454"/>
          <w:jc w:val="center"/>
        </w:trPr>
        <w:tc>
          <w:tcPr>
            <w:tcW w:w="1302" w:type="dxa"/>
            <w:vAlign w:val="center"/>
          </w:tcPr>
          <w:p w:rsidR="000755AD" w:rsidRPr="00671D70" w:rsidRDefault="000755AD" w:rsidP="000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04" w:type="dxa"/>
            <w:vAlign w:val="center"/>
          </w:tcPr>
          <w:p w:rsidR="000755AD" w:rsidRPr="00671D70" w:rsidRDefault="000755AD" w:rsidP="000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Họ và tên GV</w:t>
            </w:r>
          </w:p>
        </w:tc>
        <w:tc>
          <w:tcPr>
            <w:tcW w:w="3253" w:type="dxa"/>
            <w:vAlign w:val="center"/>
          </w:tcPr>
          <w:p w:rsidR="000755AD" w:rsidRPr="00671D70" w:rsidRDefault="000755AD" w:rsidP="000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Tên HP</w:t>
            </w:r>
          </w:p>
        </w:tc>
        <w:tc>
          <w:tcPr>
            <w:tcW w:w="1425" w:type="dxa"/>
            <w:vAlign w:val="center"/>
          </w:tcPr>
          <w:p w:rsidR="000755AD" w:rsidRPr="00671D70" w:rsidRDefault="000755AD" w:rsidP="0007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ố TC</w:t>
            </w:r>
          </w:p>
        </w:tc>
      </w:tr>
      <w:tr w:rsidR="000755AD" w:rsidRPr="00671D70" w:rsidTr="000755AD">
        <w:trPr>
          <w:trHeight w:val="454"/>
          <w:jc w:val="center"/>
        </w:trPr>
        <w:tc>
          <w:tcPr>
            <w:tcW w:w="1302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AD" w:rsidRPr="00671D70" w:rsidTr="000755AD">
        <w:trPr>
          <w:trHeight w:val="454"/>
          <w:jc w:val="center"/>
        </w:trPr>
        <w:tc>
          <w:tcPr>
            <w:tcW w:w="1302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AD" w:rsidRPr="00671D70" w:rsidTr="000755AD">
        <w:trPr>
          <w:trHeight w:val="454"/>
          <w:jc w:val="center"/>
        </w:trPr>
        <w:tc>
          <w:tcPr>
            <w:tcW w:w="1302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0755AD" w:rsidRPr="00671D70" w:rsidRDefault="000755AD" w:rsidP="003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5AD" w:rsidRDefault="000755AD" w:rsidP="00075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5AD" w:rsidRPr="006C07C4" w:rsidRDefault="000755AD" w:rsidP="000755AD">
      <w:pPr>
        <w:tabs>
          <w:tab w:val="center" w:pos="7230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C07C4">
        <w:rPr>
          <w:rFonts w:ascii="Times New Roman" w:hAnsi="Times New Roman" w:cs="Times New Roman"/>
          <w:i/>
          <w:sz w:val="26"/>
          <w:szCs w:val="26"/>
        </w:rPr>
        <w:t>Khánh Hòa, ngày       tháng      năm 20</w:t>
      </w:r>
    </w:p>
    <w:p w:rsidR="000755AD" w:rsidRDefault="000755AD" w:rsidP="000755AD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TRƯỞNG BỘ MÔN</w:t>
      </w:r>
    </w:p>
    <w:p w:rsidR="000755AD" w:rsidRPr="00F1090C" w:rsidRDefault="000755AD" w:rsidP="000755AD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1090C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0755AD" w:rsidRDefault="000755AD" w:rsidP="000755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/>
      </w:tblPr>
      <w:tblGrid>
        <w:gridCol w:w="4671"/>
        <w:gridCol w:w="6198"/>
      </w:tblGrid>
      <w:tr w:rsidR="000755AD" w:rsidRPr="001B5D36" w:rsidTr="003A3C4B">
        <w:tc>
          <w:tcPr>
            <w:tcW w:w="4671" w:type="dxa"/>
          </w:tcPr>
          <w:p w:rsidR="000755AD" w:rsidRPr="00533AD2" w:rsidRDefault="000755AD" w:rsidP="00C275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1B5D36">
              <w:rPr>
                <w:lang w:val="fr-FR"/>
              </w:rPr>
              <w:br w:type="page"/>
            </w:r>
            <w:r w:rsidR="00C27550">
              <w:rPr>
                <w:lang w:val="fr-FR"/>
              </w:rPr>
              <w:t xml:space="preserve">   </w:t>
            </w: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6198" w:type="dxa"/>
          </w:tcPr>
          <w:p w:rsidR="000755AD" w:rsidRPr="004C679E" w:rsidRDefault="0062397D" w:rsidP="003A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97D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 id="_x0000_s1036" type="#_x0000_t202" style="position:absolute;left:0;text-align:left;margin-left:235.35pt;margin-top:-29.3pt;width:47.2pt;height:20.1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" filled="f" stroked="f">
                  <v:textbox style="mso-next-textbox:#_x0000_s1036">
                    <w:txbxContent>
                      <w:p w:rsidR="000755AD" w:rsidRPr="00C9712D" w:rsidRDefault="000755AD" w:rsidP="000755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C9712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Mẫ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0755AD"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0755AD" w:rsidRPr="00222485" w:rsidTr="003A3C4B">
        <w:tc>
          <w:tcPr>
            <w:tcW w:w="4671" w:type="dxa"/>
          </w:tcPr>
          <w:p w:rsidR="000755AD" w:rsidRDefault="000755AD" w:rsidP="003A3C4B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/VIỆ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………………</w:t>
            </w:r>
          </w:p>
          <w:p w:rsidR="000755AD" w:rsidRPr="000755AD" w:rsidRDefault="000755AD" w:rsidP="003A3C4B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…………………………….</w:t>
            </w:r>
          </w:p>
          <w:p w:rsidR="000755AD" w:rsidRPr="00222485" w:rsidRDefault="000755AD" w:rsidP="003A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0755AD" w:rsidRPr="00EE320D" w:rsidRDefault="000755AD" w:rsidP="003A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0755AD" w:rsidRPr="00222485" w:rsidRDefault="000755AD" w:rsidP="003A3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0755AD" w:rsidRPr="00222485" w:rsidTr="003A3C4B">
        <w:tc>
          <w:tcPr>
            <w:tcW w:w="4671" w:type="dxa"/>
          </w:tcPr>
          <w:p w:rsidR="000755AD" w:rsidRPr="00A84687" w:rsidRDefault="000755AD" w:rsidP="003A3C4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8" w:type="dxa"/>
          </w:tcPr>
          <w:p w:rsidR="000755AD" w:rsidRPr="00222485" w:rsidRDefault="000755AD" w:rsidP="003A3C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Khánh Hòa, ngày        tháng  </w:t>
            </w:r>
            <w:r w:rsidR="00F564E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</w:t>
            </w: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ăm 20</w:t>
            </w:r>
          </w:p>
        </w:tc>
      </w:tr>
    </w:tbl>
    <w:p w:rsidR="000755AD" w:rsidRDefault="000755AD" w:rsidP="00075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CE2" w:rsidRDefault="000755AD" w:rsidP="00075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1B">
        <w:rPr>
          <w:rFonts w:ascii="Times New Roman" w:hAnsi="Times New Roman"/>
          <w:b/>
          <w:sz w:val="28"/>
          <w:szCs w:val="28"/>
        </w:rPr>
        <w:t>BIÊN BẢ</w:t>
      </w:r>
      <w:r w:rsidR="00553F52">
        <w:rPr>
          <w:rFonts w:ascii="Times New Roman" w:hAnsi="Times New Roman"/>
          <w:b/>
          <w:sz w:val="28"/>
          <w:szCs w:val="28"/>
        </w:rPr>
        <w:t>N</w:t>
      </w:r>
      <w:r w:rsidRPr="004A791B">
        <w:rPr>
          <w:rFonts w:ascii="Times New Roman" w:hAnsi="Times New Roman"/>
          <w:b/>
          <w:sz w:val="28"/>
          <w:szCs w:val="28"/>
        </w:rPr>
        <w:t xml:space="preserve"> NGHIỆM THU</w:t>
      </w:r>
      <w:r w:rsidR="00553F52">
        <w:rPr>
          <w:rFonts w:ascii="Times New Roman" w:hAnsi="Times New Roman"/>
          <w:b/>
          <w:sz w:val="28"/>
          <w:szCs w:val="28"/>
        </w:rPr>
        <w:t xml:space="preserve"> VIỆC XÂY DỰNG</w:t>
      </w:r>
      <w:r w:rsidR="000B3CE2">
        <w:rPr>
          <w:rFonts w:ascii="Times New Roman" w:hAnsi="Times New Roman"/>
          <w:b/>
          <w:sz w:val="28"/>
          <w:szCs w:val="28"/>
        </w:rPr>
        <w:t xml:space="preserve"> VÀ </w:t>
      </w:r>
    </w:p>
    <w:p w:rsidR="000755AD" w:rsidRDefault="000B3CE2" w:rsidP="000B3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ỨNG DỤNG</w:t>
      </w:r>
      <w:r w:rsidR="00553F52">
        <w:rPr>
          <w:rFonts w:ascii="Times New Roman" w:hAnsi="Times New Roman"/>
          <w:b/>
          <w:sz w:val="28"/>
          <w:szCs w:val="28"/>
        </w:rPr>
        <w:t xml:space="preserve"> RUBRIC TRONG ĐÁNH GIÁ HỌC PHẦN</w:t>
      </w:r>
    </w:p>
    <w:p w:rsidR="000755AD" w:rsidRPr="005653CE" w:rsidRDefault="000755AD" w:rsidP="000755A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</w:t>
      </w:r>
      <w:r w:rsidR="00605774">
        <w:rPr>
          <w:rFonts w:ascii="Times New Roman" w:hAnsi="Times New Roman" w:cs="Times New Roman"/>
          <w:i/>
          <w:sz w:val="26"/>
          <w:szCs w:val="26"/>
        </w:rPr>
        <w:t xml:space="preserve"> 826</w:t>
      </w:r>
      <w:r>
        <w:rPr>
          <w:rFonts w:ascii="Times New Roman" w:hAnsi="Times New Roman" w:cs="Times New Roman"/>
          <w:i/>
          <w:sz w:val="26"/>
          <w:szCs w:val="26"/>
        </w:rPr>
        <w:t>/TB-ĐHNT ngày 2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/11/201</w:t>
      </w:r>
      <w:r w:rsidR="00605774">
        <w:rPr>
          <w:rFonts w:ascii="Times New Roman" w:hAnsi="Times New Roman" w:cs="Times New Roman"/>
          <w:i/>
          <w:sz w:val="26"/>
          <w:szCs w:val="26"/>
        </w:rPr>
        <w:t>9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0755AD" w:rsidRDefault="000755AD" w:rsidP="00265844">
      <w:pPr>
        <w:tabs>
          <w:tab w:val="left" w:leader="dot" w:pos="9356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:</w:t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điểm:</w:t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và tên chủ tọa:</w:t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và tên thư ký:</w:t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ội dung trao đổi:</w:t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t luận của đơn vị:</w:t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tabs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27550" w:rsidRDefault="00C27550" w:rsidP="00265844">
      <w:pPr>
        <w:pStyle w:val="ListParagraph"/>
        <w:numPr>
          <w:ilvl w:val="4"/>
          <w:numId w:val="6"/>
        </w:numPr>
        <w:tabs>
          <w:tab w:val="clear" w:pos="3240"/>
          <w:tab w:val="num" w:pos="426"/>
          <w:tab w:val="left" w:leader="dot" w:pos="9356"/>
        </w:tabs>
        <w:spacing w:before="60" w:after="6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h sách tham dự:</w:t>
      </w:r>
    </w:p>
    <w:p w:rsidR="00265844" w:rsidRDefault="00265844" w:rsidP="00265844">
      <w:pPr>
        <w:pStyle w:val="ListParagraph"/>
        <w:tabs>
          <w:tab w:val="left" w:leader="dot" w:pos="9356"/>
        </w:tabs>
        <w:spacing w:before="60" w:after="60"/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1242"/>
        <w:gridCol w:w="3331"/>
        <w:gridCol w:w="2291"/>
        <w:gridCol w:w="2286"/>
      </w:tblGrid>
      <w:tr w:rsidR="00C27550" w:rsidTr="00265844">
        <w:tc>
          <w:tcPr>
            <w:tcW w:w="1242" w:type="dxa"/>
            <w:vAlign w:val="center"/>
          </w:tcPr>
          <w:p w:rsidR="00C27550" w:rsidRPr="00265844" w:rsidRDefault="00C27550" w:rsidP="00265844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1" w:type="dxa"/>
            <w:vAlign w:val="center"/>
          </w:tcPr>
          <w:p w:rsidR="00C27550" w:rsidRPr="00265844" w:rsidRDefault="00C27550" w:rsidP="00265844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291" w:type="dxa"/>
            <w:vAlign w:val="center"/>
          </w:tcPr>
          <w:p w:rsidR="00C27550" w:rsidRPr="00265844" w:rsidRDefault="00C27550" w:rsidP="00265844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vAlign w:val="center"/>
          </w:tcPr>
          <w:p w:rsidR="00C27550" w:rsidRPr="00265844" w:rsidRDefault="00C27550" w:rsidP="00265844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27550" w:rsidTr="00265844">
        <w:tc>
          <w:tcPr>
            <w:tcW w:w="1242" w:type="dxa"/>
          </w:tcPr>
          <w:p w:rsidR="00C27550" w:rsidRPr="00265844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1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1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7550" w:rsidTr="00265844">
        <w:tc>
          <w:tcPr>
            <w:tcW w:w="1242" w:type="dxa"/>
          </w:tcPr>
          <w:p w:rsidR="00C27550" w:rsidRPr="00265844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65844">
              <w:rPr>
                <w:rFonts w:ascii="Times New Roman" w:hAnsi="Times New Roman"/>
                <w:b/>
                <w:sz w:val="26"/>
                <w:szCs w:val="26"/>
              </w:rPr>
              <w:t>2…</w:t>
            </w:r>
          </w:p>
        </w:tc>
        <w:tc>
          <w:tcPr>
            <w:tcW w:w="3331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1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C27550" w:rsidRDefault="00C27550" w:rsidP="00C27550">
            <w:pPr>
              <w:pStyle w:val="ListParagraph"/>
              <w:tabs>
                <w:tab w:val="left" w:leader="dot" w:pos="935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7550" w:rsidRPr="00C27550" w:rsidRDefault="00C27550" w:rsidP="00C27550">
      <w:pPr>
        <w:pStyle w:val="ListParagraph"/>
        <w:tabs>
          <w:tab w:val="left" w:leader="dot" w:pos="9356"/>
        </w:tabs>
        <w:spacing w:before="60" w:after="60"/>
        <w:ind w:left="426"/>
        <w:jc w:val="both"/>
        <w:rPr>
          <w:rFonts w:ascii="Times New Roman" w:hAnsi="Times New Roman"/>
          <w:sz w:val="26"/>
          <w:szCs w:val="26"/>
        </w:rPr>
      </w:pPr>
    </w:p>
    <w:p w:rsidR="000755AD" w:rsidRDefault="000755AD" w:rsidP="000755AD">
      <w:pPr>
        <w:tabs>
          <w:tab w:val="center" w:pos="1985"/>
          <w:tab w:val="center" w:pos="7371"/>
        </w:tabs>
        <w:spacing w:before="120" w:after="6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ab/>
      </w:r>
      <w:r w:rsidR="00C27550">
        <w:rPr>
          <w:rFonts w:ascii="Times New Roman" w:hAnsi="Times New Roman"/>
          <w:b/>
          <w:sz w:val="26"/>
          <w:szCs w:val="26"/>
        </w:rPr>
        <w:t>THƯ KÝ</w:t>
      </w:r>
      <w:r>
        <w:rPr>
          <w:rFonts w:ascii="Times New Roman" w:hAnsi="Times New Roman"/>
          <w:b/>
          <w:sz w:val="26"/>
          <w:szCs w:val="26"/>
        </w:rPr>
        <w:tab/>
      </w:r>
      <w:r w:rsidR="00C27550">
        <w:rPr>
          <w:rFonts w:ascii="Times New Roman" w:hAnsi="Times New Roman"/>
          <w:b/>
          <w:sz w:val="26"/>
          <w:szCs w:val="26"/>
        </w:rPr>
        <w:t>CHỦ TỌA</w:t>
      </w:r>
    </w:p>
    <w:p w:rsidR="000755AD" w:rsidRDefault="00C27550" w:rsidP="000755AD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</w:t>
      </w:r>
      <w:r w:rsidR="00BB194C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 </w:t>
      </w:r>
      <w:r w:rsidR="000755AD" w:rsidRPr="001D470C">
        <w:rPr>
          <w:rFonts w:ascii="Times New Roman" w:hAnsi="Times New Roman"/>
          <w:i/>
          <w:sz w:val="26"/>
          <w:szCs w:val="26"/>
        </w:rPr>
        <w:t>(Ký và ghi rõ họ tên)</w:t>
      </w:r>
      <w:r w:rsidR="000755AD" w:rsidRPr="001D470C">
        <w:rPr>
          <w:rFonts w:ascii="Times New Roman" w:hAnsi="Times New Roman"/>
          <w:i/>
          <w:sz w:val="26"/>
          <w:szCs w:val="26"/>
        </w:rPr>
        <w:tab/>
      </w:r>
      <w:r w:rsidR="00BB194C">
        <w:rPr>
          <w:rFonts w:ascii="Times New Roman" w:hAnsi="Times New Roman"/>
          <w:i/>
          <w:sz w:val="26"/>
          <w:szCs w:val="26"/>
        </w:rPr>
        <w:t xml:space="preserve">  </w:t>
      </w:r>
      <w:r w:rsidR="000755AD" w:rsidRPr="001D470C">
        <w:rPr>
          <w:rFonts w:ascii="Times New Roman" w:hAnsi="Times New Roman"/>
          <w:i/>
          <w:sz w:val="26"/>
          <w:szCs w:val="26"/>
        </w:rPr>
        <w:t>(Ký và ghi rõ họ tên</w:t>
      </w:r>
      <w:r>
        <w:rPr>
          <w:rFonts w:ascii="Times New Roman" w:hAnsi="Times New Roman"/>
          <w:i/>
          <w:sz w:val="26"/>
          <w:szCs w:val="26"/>
        </w:rPr>
        <w:t>)</w:t>
      </w:r>
    </w:p>
    <w:sectPr w:rsidR="000755AD" w:rsidSect="00EC1AAD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AC" w:rsidRDefault="006234AC" w:rsidP="00A55A50">
      <w:pPr>
        <w:spacing w:after="0" w:line="240" w:lineRule="auto"/>
      </w:pPr>
      <w:r>
        <w:separator/>
      </w:r>
    </w:p>
  </w:endnote>
  <w:endnote w:type="continuationSeparator" w:id="1">
    <w:p w:rsidR="006234AC" w:rsidRDefault="006234AC" w:rsidP="00A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AC" w:rsidRDefault="006234AC" w:rsidP="00A55A50">
      <w:pPr>
        <w:spacing w:after="0" w:line="240" w:lineRule="auto"/>
      </w:pPr>
      <w:r>
        <w:separator/>
      </w:r>
    </w:p>
  </w:footnote>
  <w:footnote w:type="continuationSeparator" w:id="1">
    <w:p w:rsidR="006234AC" w:rsidRDefault="006234AC" w:rsidP="00A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EB1"/>
    <w:multiLevelType w:val="hybridMultilevel"/>
    <w:tmpl w:val="36D8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2F5"/>
    <w:multiLevelType w:val="hybridMultilevel"/>
    <w:tmpl w:val="02BC445E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178EA"/>
    <w:multiLevelType w:val="hybridMultilevel"/>
    <w:tmpl w:val="715A03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E3C0C"/>
    <w:multiLevelType w:val="hybridMultilevel"/>
    <w:tmpl w:val="4DB0B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E5EB8"/>
    <w:multiLevelType w:val="hybridMultilevel"/>
    <w:tmpl w:val="63D435BE"/>
    <w:lvl w:ilvl="0" w:tplc="B26C73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AEAB534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1E376E"/>
    <w:multiLevelType w:val="hybridMultilevel"/>
    <w:tmpl w:val="6AD01DCE"/>
    <w:lvl w:ilvl="0" w:tplc="B26C73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D5259B"/>
    <w:multiLevelType w:val="hybridMultilevel"/>
    <w:tmpl w:val="2E4A312E"/>
    <w:lvl w:ilvl="0" w:tplc="C4489CB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714A9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897EFF"/>
    <w:multiLevelType w:val="hybridMultilevel"/>
    <w:tmpl w:val="159E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A9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B73EE"/>
    <w:multiLevelType w:val="hybridMultilevel"/>
    <w:tmpl w:val="235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03F92"/>
    <w:multiLevelType w:val="hybridMultilevel"/>
    <w:tmpl w:val="02BC445E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453D4"/>
    <w:multiLevelType w:val="hybridMultilevel"/>
    <w:tmpl w:val="2F2E429A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7036"/>
    <w:multiLevelType w:val="hybridMultilevel"/>
    <w:tmpl w:val="E1701552"/>
    <w:lvl w:ilvl="0" w:tplc="DBF03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47D2C"/>
    <w:multiLevelType w:val="hybridMultilevel"/>
    <w:tmpl w:val="E050F3EA"/>
    <w:lvl w:ilvl="0" w:tplc="A79814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A50"/>
    <w:rsid w:val="000755AD"/>
    <w:rsid w:val="000A0F75"/>
    <w:rsid w:val="000A2426"/>
    <w:rsid w:val="000B3CE2"/>
    <w:rsid w:val="000B7E5F"/>
    <w:rsid w:val="000D4487"/>
    <w:rsid w:val="000D7F48"/>
    <w:rsid w:val="000F4A81"/>
    <w:rsid w:val="001021AA"/>
    <w:rsid w:val="00102B7B"/>
    <w:rsid w:val="00112F45"/>
    <w:rsid w:val="001256E7"/>
    <w:rsid w:val="001341FE"/>
    <w:rsid w:val="001352D5"/>
    <w:rsid w:val="00194789"/>
    <w:rsid w:val="001A4171"/>
    <w:rsid w:val="001B5D36"/>
    <w:rsid w:val="001C5F83"/>
    <w:rsid w:val="001D0B88"/>
    <w:rsid w:val="001D470C"/>
    <w:rsid w:val="001D730B"/>
    <w:rsid w:val="002101BC"/>
    <w:rsid w:val="00225010"/>
    <w:rsid w:val="002347E0"/>
    <w:rsid w:val="00252BAE"/>
    <w:rsid w:val="00265844"/>
    <w:rsid w:val="002C678E"/>
    <w:rsid w:val="002C6834"/>
    <w:rsid w:val="00333255"/>
    <w:rsid w:val="0034435C"/>
    <w:rsid w:val="003477DF"/>
    <w:rsid w:val="00356F3D"/>
    <w:rsid w:val="00366A58"/>
    <w:rsid w:val="00395FB3"/>
    <w:rsid w:val="003A486A"/>
    <w:rsid w:val="003B1A5A"/>
    <w:rsid w:val="003B627F"/>
    <w:rsid w:val="003C4DFF"/>
    <w:rsid w:val="003F3BE8"/>
    <w:rsid w:val="003F629A"/>
    <w:rsid w:val="004072DF"/>
    <w:rsid w:val="00451284"/>
    <w:rsid w:val="00480DEF"/>
    <w:rsid w:val="00492E34"/>
    <w:rsid w:val="004A6F7E"/>
    <w:rsid w:val="004A791B"/>
    <w:rsid w:val="004B0E80"/>
    <w:rsid w:val="004C537D"/>
    <w:rsid w:val="004C679E"/>
    <w:rsid w:val="004D5BC9"/>
    <w:rsid w:val="004D644F"/>
    <w:rsid w:val="004E2E34"/>
    <w:rsid w:val="0051316B"/>
    <w:rsid w:val="00533AD2"/>
    <w:rsid w:val="0055301E"/>
    <w:rsid w:val="00553F52"/>
    <w:rsid w:val="00561DDE"/>
    <w:rsid w:val="00563038"/>
    <w:rsid w:val="005653CE"/>
    <w:rsid w:val="00567BC0"/>
    <w:rsid w:val="005836F3"/>
    <w:rsid w:val="00593259"/>
    <w:rsid w:val="005C3EAC"/>
    <w:rsid w:val="005E205A"/>
    <w:rsid w:val="005E5D5B"/>
    <w:rsid w:val="005F536C"/>
    <w:rsid w:val="0060209C"/>
    <w:rsid w:val="00605774"/>
    <w:rsid w:val="006061FC"/>
    <w:rsid w:val="0061028C"/>
    <w:rsid w:val="006171FB"/>
    <w:rsid w:val="006234AC"/>
    <w:rsid w:val="0062397D"/>
    <w:rsid w:val="00633EE5"/>
    <w:rsid w:val="00635340"/>
    <w:rsid w:val="00657CF2"/>
    <w:rsid w:val="00667AC9"/>
    <w:rsid w:val="00671D70"/>
    <w:rsid w:val="006B3CB7"/>
    <w:rsid w:val="006B504A"/>
    <w:rsid w:val="006B5164"/>
    <w:rsid w:val="006C07C4"/>
    <w:rsid w:val="006C236D"/>
    <w:rsid w:val="006E1A10"/>
    <w:rsid w:val="006E24F7"/>
    <w:rsid w:val="006E6550"/>
    <w:rsid w:val="006F4619"/>
    <w:rsid w:val="00736BA2"/>
    <w:rsid w:val="00744B4F"/>
    <w:rsid w:val="007513A4"/>
    <w:rsid w:val="00757F08"/>
    <w:rsid w:val="00766D72"/>
    <w:rsid w:val="00780136"/>
    <w:rsid w:val="0078529A"/>
    <w:rsid w:val="007A3576"/>
    <w:rsid w:val="007F475A"/>
    <w:rsid w:val="00881F71"/>
    <w:rsid w:val="00883413"/>
    <w:rsid w:val="008911F8"/>
    <w:rsid w:val="0089146B"/>
    <w:rsid w:val="008C5EE1"/>
    <w:rsid w:val="00910871"/>
    <w:rsid w:val="00923509"/>
    <w:rsid w:val="009529EA"/>
    <w:rsid w:val="00967916"/>
    <w:rsid w:val="0099633B"/>
    <w:rsid w:val="009E5CFB"/>
    <w:rsid w:val="00A55A50"/>
    <w:rsid w:val="00A81FD5"/>
    <w:rsid w:val="00A82E67"/>
    <w:rsid w:val="00A84687"/>
    <w:rsid w:val="00A85CFB"/>
    <w:rsid w:val="00A924F3"/>
    <w:rsid w:val="00A9271E"/>
    <w:rsid w:val="00A978EC"/>
    <w:rsid w:val="00AA3229"/>
    <w:rsid w:val="00AB3DF3"/>
    <w:rsid w:val="00AB5BE5"/>
    <w:rsid w:val="00AC7114"/>
    <w:rsid w:val="00AD4017"/>
    <w:rsid w:val="00AE6250"/>
    <w:rsid w:val="00B03B9A"/>
    <w:rsid w:val="00B121C9"/>
    <w:rsid w:val="00B35D6B"/>
    <w:rsid w:val="00B430DD"/>
    <w:rsid w:val="00B438E3"/>
    <w:rsid w:val="00B70B7D"/>
    <w:rsid w:val="00B74A0B"/>
    <w:rsid w:val="00B9762E"/>
    <w:rsid w:val="00BA13F1"/>
    <w:rsid w:val="00BB16D3"/>
    <w:rsid w:val="00BB194C"/>
    <w:rsid w:val="00C03A8D"/>
    <w:rsid w:val="00C2522E"/>
    <w:rsid w:val="00C27550"/>
    <w:rsid w:val="00C34D4C"/>
    <w:rsid w:val="00C51BAF"/>
    <w:rsid w:val="00C608D9"/>
    <w:rsid w:val="00C93263"/>
    <w:rsid w:val="00C95C13"/>
    <w:rsid w:val="00C9712D"/>
    <w:rsid w:val="00CA7115"/>
    <w:rsid w:val="00CE3DEA"/>
    <w:rsid w:val="00D0036C"/>
    <w:rsid w:val="00D62B8C"/>
    <w:rsid w:val="00D635CD"/>
    <w:rsid w:val="00D70A88"/>
    <w:rsid w:val="00D740C3"/>
    <w:rsid w:val="00D77263"/>
    <w:rsid w:val="00D84034"/>
    <w:rsid w:val="00DA2F96"/>
    <w:rsid w:val="00DB6925"/>
    <w:rsid w:val="00DC02EE"/>
    <w:rsid w:val="00DC7270"/>
    <w:rsid w:val="00DE3095"/>
    <w:rsid w:val="00E209AB"/>
    <w:rsid w:val="00E65762"/>
    <w:rsid w:val="00E744BD"/>
    <w:rsid w:val="00E8127A"/>
    <w:rsid w:val="00E92A43"/>
    <w:rsid w:val="00EA2AA5"/>
    <w:rsid w:val="00EB4118"/>
    <w:rsid w:val="00EC1AAD"/>
    <w:rsid w:val="00EC3BC4"/>
    <w:rsid w:val="00EC7FCB"/>
    <w:rsid w:val="00ED126D"/>
    <w:rsid w:val="00EE286E"/>
    <w:rsid w:val="00EE320D"/>
    <w:rsid w:val="00EE7CE5"/>
    <w:rsid w:val="00F1090C"/>
    <w:rsid w:val="00F366AF"/>
    <w:rsid w:val="00F564E2"/>
    <w:rsid w:val="00F649F3"/>
    <w:rsid w:val="00FB3EBA"/>
    <w:rsid w:val="00FB5158"/>
    <w:rsid w:val="00FE0165"/>
    <w:rsid w:val="00FE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E5"/>
  </w:style>
  <w:style w:type="paragraph" w:styleId="Heading5">
    <w:name w:val="heading 5"/>
    <w:basedOn w:val="Normal"/>
    <w:next w:val="Normal"/>
    <w:link w:val="Heading5Char"/>
    <w:qFormat/>
    <w:rsid w:val="00EE32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50"/>
  </w:style>
  <w:style w:type="paragraph" w:styleId="Footer">
    <w:name w:val="footer"/>
    <w:basedOn w:val="Normal"/>
    <w:link w:val="FooterChar"/>
    <w:uiPriority w:val="99"/>
    <w:unhideWhenUsed/>
    <w:rsid w:val="00A5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50"/>
  </w:style>
  <w:style w:type="paragraph" w:styleId="BalloonText">
    <w:name w:val="Balloon Text"/>
    <w:basedOn w:val="Normal"/>
    <w:link w:val="BalloonTextChar"/>
    <w:uiPriority w:val="99"/>
    <w:semiHidden/>
    <w:unhideWhenUsed/>
    <w:rsid w:val="00A5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EE32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E320D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E320D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7726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65762"/>
    <w:pPr>
      <w:autoSpaceDE w:val="0"/>
      <w:autoSpaceDN w:val="0"/>
      <w:spacing w:after="0" w:line="240" w:lineRule="auto"/>
    </w:pPr>
    <w:rPr>
      <w:rFonts w:ascii=".VnTime" w:eastAsia="Times New Roman" w:hAnsi=".VnTime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65762"/>
    <w:rPr>
      <w:rFonts w:ascii=".VnTime" w:eastAsia="Times New Roman" w:hAnsi=".VnTime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9D69-7C3C-4A98-B48C-EE9F8AB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</dc:creator>
  <cp:lastModifiedBy>Admin</cp:lastModifiedBy>
  <cp:revision>10</cp:revision>
  <dcterms:created xsi:type="dcterms:W3CDTF">2018-01-03T01:54:00Z</dcterms:created>
  <dcterms:modified xsi:type="dcterms:W3CDTF">2019-12-02T07:48:00Z</dcterms:modified>
</cp:coreProperties>
</file>